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8CA7" w14:textId="77777777" w:rsidR="00450D19" w:rsidRPr="006E0ABA" w:rsidRDefault="00F6773C">
      <w:pPr>
        <w:rPr>
          <w:rFonts w:cs="Arial"/>
          <w:sz w:val="52"/>
          <w:lang w:val="en-US"/>
        </w:rPr>
      </w:pPr>
      <w:bookmarkStart w:id="0" w:name="_GoBack"/>
      <w:bookmarkEnd w:id="0"/>
      <w:r w:rsidRPr="006E0ABA">
        <w:rPr>
          <w:rFonts w:cs="Arial"/>
          <w:b/>
          <w:noProof/>
          <w:sz w:val="40"/>
          <w:lang w:eastAsia="en-AU"/>
        </w:rPr>
        <w:drawing>
          <wp:anchor distT="0" distB="0" distL="114300" distR="114300" simplePos="0" relativeHeight="251658240" behindDoc="1" locked="0" layoutInCell="1" allowOverlap="1" wp14:anchorId="1EBB8D2E" wp14:editId="1EBB8D2F">
            <wp:simplePos x="0" y="0"/>
            <wp:positionH relativeFrom="column">
              <wp:posOffset>-137795</wp:posOffset>
            </wp:positionH>
            <wp:positionV relativeFrom="paragraph">
              <wp:posOffset>-151765</wp:posOffset>
            </wp:positionV>
            <wp:extent cx="2216785" cy="1046480"/>
            <wp:effectExtent l="19050" t="0" r="0" b="0"/>
            <wp:wrapTight wrapText="bothSides">
              <wp:wrapPolygon edited="0">
                <wp:start x="-186" y="0"/>
                <wp:lineTo x="-186" y="21233"/>
                <wp:lineTo x="21532" y="21233"/>
                <wp:lineTo x="21532" y="0"/>
                <wp:lineTo x="-18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18D" w:rsidRPr="006E0ABA">
        <w:rPr>
          <w:rFonts w:cs="Arial"/>
          <w:sz w:val="52"/>
          <w:lang w:val="en-US"/>
        </w:rPr>
        <w:t xml:space="preserve"> </w:t>
      </w:r>
      <w:r w:rsidRPr="006E0ABA">
        <w:rPr>
          <w:rFonts w:cs="Arial"/>
          <w:sz w:val="52"/>
          <w:lang w:val="en-US"/>
        </w:rPr>
        <w:t>iPad User Agreement</w:t>
      </w:r>
    </w:p>
    <w:p w14:paraId="1EBB8CA8" w14:textId="77777777" w:rsidR="00F6773C" w:rsidRPr="00CB7E16" w:rsidRDefault="00F6773C">
      <w:pPr>
        <w:rPr>
          <w:lang w:val="en-US"/>
        </w:rPr>
      </w:pPr>
    </w:p>
    <w:p w14:paraId="1EBB8CA9" w14:textId="77777777" w:rsidR="0053618D" w:rsidRPr="00F13AE6" w:rsidRDefault="000214F0" w:rsidP="00F13AE6">
      <w:pPr>
        <w:spacing w:after="120"/>
        <w:jc w:val="both"/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This document works alongside the Information and Communications Acceptable Use Agreement</w:t>
      </w:r>
      <w:r w:rsidR="00F13AE6">
        <w:rPr>
          <w:rFonts w:cstheme="minorHAnsi"/>
          <w:sz w:val="24"/>
          <w:lang w:val="en-US"/>
        </w:rPr>
        <w:t>.</w:t>
      </w:r>
    </w:p>
    <w:p w14:paraId="1EBB8CAA" w14:textId="77777777" w:rsidR="00F6773C" w:rsidRPr="00CB7E16" w:rsidRDefault="00F6773C" w:rsidP="0053618D">
      <w:pPr>
        <w:spacing w:after="0"/>
        <w:rPr>
          <w:rFonts w:cstheme="minorHAnsi"/>
          <w:b/>
          <w:sz w:val="28"/>
          <w:u w:val="single"/>
          <w:lang w:val="en-US"/>
        </w:rPr>
      </w:pPr>
      <w:r w:rsidRPr="00CB7E16">
        <w:rPr>
          <w:rFonts w:cstheme="minorHAnsi"/>
          <w:b/>
          <w:sz w:val="28"/>
          <w:u w:val="single"/>
          <w:lang w:val="en-US"/>
        </w:rPr>
        <w:t>Purpose</w:t>
      </w:r>
    </w:p>
    <w:p w14:paraId="1EBB8CAB" w14:textId="77777777" w:rsidR="00F6773C" w:rsidRPr="00CB7E16" w:rsidRDefault="00F6773C" w:rsidP="00F6773C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The iPad is to be used as a tool to assist student learning both at school and at home.</w:t>
      </w:r>
    </w:p>
    <w:p w14:paraId="1EBB8CAC" w14:textId="77777777" w:rsidR="00F6773C" w:rsidRPr="00CB7E16" w:rsidRDefault="00F6773C" w:rsidP="00F6773C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It will be a valuable research and communication tool for students.</w:t>
      </w:r>
    </w:p>
    <w:p w14:paraId="1EBB8CAD" w14:textId="77777777" w:rsidR="000214F0" w:rsidRPr="00CB7E16" w:rsidRDefault="000214F0" w:rsidP="00F6773C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It will help develop the skills necessary for students to be able to create and use information in an effective and creative manner.</w:t>
      </w:r>
    </w:p>
    <w:p w14:paraId="1EBB8CAE" w14:textId="77777777" w:rsidR="004964CC" w:rsidRPr="00CB7E16" w:rsidRDefault="004964CC" w:rsidP="004964CC">
      <w:pPr>
        <w:pStyle w:val="ListParagraph"/>
        <w:rPr>
          <w:rFonts w:cstheme="minorHAnsi"/>
          <w:sz w:val="2"/>
          <w:lang w:val="en-US"/>
        </w:rPr>
      </w:pPr>
    </w:p>
    <w:p w14:paraId="1EBB8CAF" w14:textId="77777777" w:rsidR="00F6773C" w:rsidRPr="00CB7E16" w:rsidRDefault="00F6773C" w:rsidP="0053618D">
      <w:pPr>
        <w:spacing w:after="0"/>
        <w:rPr>
          <w:rFonts w:cstheme="minorHAnsi"/>
          <w:b/>
          <w:sz w:val="28"/>
          <w:u w:val="single"/>
          <w:lang w:val="en-US"/>
        </w:rPr>
      </w:pPr>
      <w:r w:rsidRPr="00CB7E16">
        <w:rPr>
          <w:rFonts w:cstheme="minorHAnsi"/>
          <w:b/>
          <w:sz w:val="28"/>
          <w:u w:val="single"/>
          <w:lang w:val="en-US"/>
        </w:rPr>
        <w:t>Responsible Use</w:t>
      </w:r>
    </w:p>
    <w:p w14:paraId="1EBB8CB0" w14:textId="77777777" w:rsidR="00F6773C" w:rsidRPr="00CB7E16" w:rsidRDefault="00CF1013" w:rsidP="00521B33">
      <w:pPr>
        <w:pStyle w:val="ListParagraph"/>
        <w:numPr>
          <w:ilvl w:val="0"/>
          <w:numId w:val="3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The school recommends when using the iPad at home it is used in a family or common area.</w:t>
      </w:r>
    </w:p>
    <w:p w14:paraId="1EBB8CB1" w14:textId="77777777" w:rsidR="00CF1013" w:rsidRPr="00CB7E16" w:rsidRDefault="00CF1013" w:rsidP="00521B33">
      <w:pPr>
        <w:pStyle w:val="ListParagraph"/>
        <w:numPr>
          <w:ilvl w:val="0"/>
          <w:numId w:val="3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 xml:space="preserve">The school recommends parents/guardians look at the </w:t>
      </w:r>
      <w:r w:rsidR="00202EF6" w:rsidRPr="00CB7E16">
        <w:rPr>
          <w:rFonts w:cstheme="minorHAnsi"/>
          <w:sz w:val="24"/>
          <w:lang w:val="en-US"/>
        </w:rPr>
        <w:t>iPad Settings &gt; General &gt; R</w:t>
      </w:r>
      <w:r w:rsidRPr="00CB7E16">
        <w:rPr>
          <w:rFonts w:cstheme="minorHAnsi"/>
          <w:sz w:val="24"/>
          <w:lang w:val="en-US"/>
        </w:rPr>
        <w:t>estrict</w:t>
      </w:r>
      <w:r w:rsidR="00347AA8" w:rsidRPr="00CB7E16">
        <w:rPr>
          <w:rFonts w:cstheme="minorHAnsi"/>
          <w:sz w:val="24"/>
          <w:lang w:val="en-US"/>
        </w:rPr>
        <w:t>ions area</w:t>
      </w:r>
      <w:r w:rsidR="00202EF6" w:rsidRPr="00CB7E16">
        <w:rPr>
          <w:rFonts w:cstheme="minorHAnsi"/>
          <w:sz w:val="24"/>
          <w:lang w:val="en-US"/>
        </w:rPr>
        <w:t>, in particular turning off I</w:t>
      </w:r>
      <w:r w:rsidR="00347AA8" w:rsidRPr="00CB7E16">
        <w:rPr>
          <w:rFonts w:cstheme="minorHAnsi"/>
          <w:sz w:val="24"/>
          <w:lang w:val="en-US"/>
        </w:rPr>
        <w:t>n</w:t>
      </w:r>
      <w:r w:rsidR="00202EF6" w:rsidRPr="00CB7E16">
        <w:rPr>
          <w:rFonts w:cstheme="minorHAnsi"/>
          <w:sz w:val="24"/>
          <w:lang w:val="en-US"/>
        </w:rPr>
        <w:t>-A</w:t>
      </w:r>
      <w:r w:rsidR="00347AA8" w:rsidRPr="00CB7E16">
        <w:rPr>
          <w:rFonts w:cstheme="minorHAnsi"/>
          <w:sz w:val="24"/>
          <w:lang w:val="en-US"/>
        </w:rPr>
        <w:t>pp purchases.</w:t>
      </w:r>
      <w:r w:rsidRPr="00CB7E16">
        <w:rPr>
          <w:rFonts w:cstheme="minorHAnsi"/>
          <w:sz w:val="24"/>
          <w:lang w:val="en-US"/>
        </w:rPr>
        <w:t xml:space="preserve"> The </w:t>
      </w:r>
      <w:r w:rsidR="00C43E1C" w:rsidRPr="00CB7E16">
        <w:rPr>
          <w:rFonts w:cstheme="minorHAnsi"/>
          <w:sz w:val="24"/>
          <w:lang w:val="en-US"/>
        </w:rPr>
        <w:t>Restrictions P</w:t>
      </w:r>
      <w:r w:rsidRPr="00CB7E16">
        <w:rPr>
          <w:rFonts w:cstheme="minorHAnsi"/>
          <w:sz w:val="24"/>
          <w:lang w:val="en-US"/>
        </w:rPr>
        <w:t>asscode should not be known by the student.</w:t>
      </w:r>
    </w:p>
    <w:p w14:paraId="1EBB8CB2" w14:textId="77777777" w:rsidR="00CF1013" w:rsidRPr="00CB7E16" w:rsidRDefault="006310B2" w:rsidP="00521B33">
      <w:pPr>
        <w:pStyle w:val="ListParagraph"/>
        <w:numPr>
          <w:ilvl w:val="0"/>
          <w:numId w:val="3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There are a number of A</w:t>
      </w:r>
      <w:r w:rsidR="00CF1013" w:rsidRPr="00CB7E16">
        <w:rPr>
          <w:rFonts w:cstheme="minorHAnsi"/>
          <w:sz w:val="24"/>
          <w:lang w:val="en-US"/>
        </w:rPr>
        <w:t xml:space="preserve">pps which have a 13+ rating </w:t>
      </w:r>
      <w:r w:rsidR="00C43E1C" w:rsidRPr="00CB7E16">
        <w:rPr>
          <w:rFonts w:cstheme="minorHAnsi"/>
          <w:sz w:val="24"/>
          <w:lang w:val="en-US"/>
        </w:rPr>
        <w:t xml:space="preserve">in </w:t>
      </w:r>
      <w:r w:rsidR="00CF1013" w:rsidRPr="00CB7E16">
        <w:rPr>
          <w:rFonts w:cstheme="minorHAnsi"/>
          <w:sz w:val="24"/>
          <w:lang w:val="en-US"/>
        </w:rPr>
        <w:t xml:space="preserve">the iTunes store. </w:t>
      </w:r>
      <w:r w:rsidR="00C43E1C" w:rsidRPr="00CB7E16">
        <w:rPr>
          <w:rFonts w:cstheme="minorHAnsi"/>
          <w:sz w:val="24"/>
          <w:lang w:val="en-US"/>
        </w:rPr>
        <w:t xml:space="preserve">The majority of these </w:t>
      </w:r>
      <w:r w:rsidR="00CF1013" w:rsidRPr="00CB7E16">
        <w:rPr>
          <w:rFonts w:cstheme="minorHAnsi"/>
          <w:sz w:val="24"/>
          <w:lang w:val="en-US"/>
        </w:rPr>
        <w:t xml:space="preserve">are not to be </w:t>
      </w:r>
      <w:r w:rsidR="00C43E1C" w:rsidRPr="00CB7E16">
        <w:rPr>
          <w:rFonts w:cstheme="minorHAnsi"/>
          <w:sz w:val="24"/>
          <w:lang w:val="en-US"/>
        </w:rPr>
        <w:t xml:space="preserve">installed </w:t>
      </w:r>
      <w:r w:rsidR="00CF1013" w:rsidRPr="00CB7E16">
        <w:rPr>
          <w:rFonts w:cstheme="minorHAnsi"/>
          <w:sz w:val="24"/>
          <w:lang w:val="en-US"/>
        </w:rPr>
        <w:t>on the iPad at any time, Facebook being the prime example.  There are however some applications which may be used with supervision</w:t>
      </w:r>
      <w:r w:rsidR="00C43E1C" w:rsidRPr="00CB7E16">
        <w:rPr>
          <w:rFonts w:cstheme="minorHAnsi"/>
          <w:sz w:val="24"/>
          <w:lang w:val="en-US"/>
        </w:rPr>
        <w:t>,</w:t>
      </w:r>
      <w:r w:rsidR="00CF1013" w:rsidRPr="00CB7E16">
        <w:rPr>
          <w:rFonts w:cstheme="minorHAnsi"/>
          <w:sz w:val="24"/>
          <w:lang w:val="en-US"/>
        </w:rPr>
        <w:t xml:space="preserve"> such as Dropbox and Evernote.</w:t>
      </w:r>
    </w:p>
    <w:p w14:paraId="1EBB8CB3" w14:textId="77777777" w:rsidR="004964CC" w:rsidRPr="00CB7E16" w:rsidRDefault="004964CC" w:rsidP="004964CC">
      <w:pPr>
        <w:pStyle w:val="ListParagraph"/>
        <w:rPr>
          <w:rFonts w:cstheme="minorHAnsi"/>
          <w:sz w:val="2"/>
          <w:lang w:val="en-US"/>
        </w:rPr>
      </w:pPr>
    </w:p>
    <w:p w14:paraId="1EBB8CB4" w14:textId="77777777" w:rsidR="0053618D" w:rsidRPr="00CB7E16" w:rsidRDefault="00F6773C" w:rsidP="0053618D">
      <w:pPr>
        <w:spacing w:after="0"/>
        <w:rPr>
          <w:rFonts w:cstheme="minorHAnsi"/>
          <w:b/>
          <w:sz w:val="28"/>
          <w:u w:val="single"/>
          <w:lang w:val="en-US"/>
        </w:rPr>
      </w:pPr>
      <w:r w:rsidRPr="00CB7E16">
        <w:rPr>
          <w:rFonts w:cstheme="minorHAnsi"/>
          <w:b/>
          <w:sz w:val="28"/>
          <w:u w:val="single"/>
          <w:lang w:val="en-US"/>
        </w:rPr>
        <w:t xml:space="preserve">School </w:t>
      </w:r>
      <w:r w:rsidR="0053618D" w:rsidRPr="00CB7E16">
        <w:rPr>
          <w:rFonts w:cstheme="minorHAnsi"/>
          <w:b/>
          <w:sz w:val="28"/>
          <w:u w:val="single"/>
          <w:lang w:val="en-US"/>
        </w:rPr>
        <w:t>Responsibilities</w:t>
      </w:r>
    </w:p>
    <w:p w14:paraId="1EBB8CB5" w14:textId="77777777" w:rsidR="00205E6B" w:rsidRPr="00CB7E16" w:rsidRDefault="00205E6B" w:rsidP="0053618D">
      <w:pPr>
        <w:spacing w:after="0"/>
        <w:rPr>
          <w:rFonts w:cstheme="minorHAnsi"/>
          <w:b/>
          <w:sz w:val="28"/>
          <w:u w:val="single"/>
          <w:lang w:val="en-US"/>
        </w:rPr>
      </w:pPr>
      <w:r w:rsidRPr="00CB7E16">
        <w:rPr>
          <w:rFonts w:cstheme="minorHAnsi"/>
          <w:sz w:val="24"/>
          <w:szCs w:val="24"/>
        </w:rPr>
        <w:t>At Rangeview Primary School, we will:</w:t>
      </w:r>
    </w:p>
    <w:p w14:paraId="1EBB8CB6" w14:textId="77777777" w:rsidR="00C43E1C" w:rsidRPr="00CB7E16" w:rsidRDefault="00C43E1C" w:rsidP="00C43E1C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>Use the iPad device for educational and creative purposes to enhance student learning.</w:t>
      </w:r>
    </w:p>
    <w:p w14:paraId="1EBB8CB7" w14:textId="77777777" w:rsidR="00205E6B" w:rsidRPr="00CB7E16" w:rsidRDefault="00205E6B" w:rsidP="00205E6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>Support students to understand the content and implications of the Acceptable Use Agreement.</w:t>
      </w:r>
    </w:p>
    <w:p w14:paraId="1EBB8CB8" w14:textId="77777777" w:rsidR="00205E6B" w:rsidRPr="00CB7E16" w:rsidRDefault="00205E6B" w:rsidP="00205E6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 xml:space="preserve">Provide an </w:t>
      </w:r>
      <w:proofErr w:type="spellStart"/>
      <w:r w:rsidRPr="00CB7E16">
        <w:rPr>
          <w:rFonts w:cstheme="minorHAnsi"/>
          <w:sz w:val="24"/>
          <w:szCs w:val="24"/>
        </w:rPr>
        <w:t>eSmart</w:t>
      </w:r>
      <w:proofErr w:type="spellEnd"/>
      <w:r w:rsidRPr="00CB7E16">
        <w:rPr>
          <w:rFonts w:cstheme="minorHAnsi"/>
          <w:sz w:val="24"/>
          <w:szCs w:val="24"/>
        </w:rPr>
        <w:t xml:space="preserve"> program which is reinforced throughout the s</w:t>
      </w:r>
      <w:r w:rsidR="00292203">
        <w:rPr>
          <w:rFonts w:cstheme="minorHAnsi"/>
          <w:sz w:val="24"/>
          <w:szCs w:val="24"/>
        </w:rPr>
        <w:t xml:space="preserve">chool and educates students on </w:t>
      </w:r>
      <w:proofErr w:type="spellStart"/>
      <w:r w:rsidR="00292203">
        <w:rPr>
          <w:rFonts w:cstheme="minorHAnsi"/>
          <w:sz w:val="24"/>
          <w:szCs w:val="24"/>
        </w:rPr>
        <w:t>c</w:t>
      </w:r>
      <w:r w:rsidRPr="00CB7E16">
        <w:rPr>
          <w:rFonts w:cstheme="minorHAnsi"/>
          <w:sz w:val="24"/>
          <w:szCs w:val="24"/>
        </w:rPr>
        <w:t>ybersafety</w:t>
      </w:r>
      <w:proofErr w:type="spellEnd"/>
      <w:r w:rsidRPr="00CB7E16">
        <w:rPr>
          <w:rFonts w:cstheme="minorHAnsi"/>
          <w:sz w:val="24"/>
          <w:szCs w:val="24"/>
        </w:rPr>
        <w:t xml:space="preserve"> and respectful and responsible digital citizenship.</w:t>
      </w:r>
    </w:p>
    <w:p w14:paraId="1EBB8CB9" w14:textId="77777777" w:rsidR="00C43E1C" w:rsidRPr="00CB7E16" w:rsidRDefault="00C43E1C" w:rsidP="00C43E1C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>Support students in developing safe and responsible digital literacy skills.</w:t>
      </w:r>
    </w:p>
    <w:p w14:paraId="1EBB8CBA" w14:textId="77777777" w:rsidR="00205E6B" w:rsidRPr="00CB7E16" w:rsidRDefault="00205E6B" w:rsidP="00205E6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>Prov</w:t>
      </w:r>
      <w:r w:rsidR="00450D19" w:rsidRPr="00CB7E16">
        <w:rPr>
          <w:rFonts w:cstheme="minorHAnsi"/>
          <w:sz w:val="24"/>
          <w:szCs w:val="24"/>
        </w:rPr>
        <w:t xml:space="preserve">ide a filtered Internet service from the Department of Education and </w:t>
      </w:r>
      <w:r w:rsidR="00292203">
        <w:rPr>
          <w:rFonts w:cstheme="minorHAnsi"/>
          <w:sz w:val="24"/>
          <w:szCs w:val="24"/>
        </w:rPr>
        <w:t>Training (DET)</w:t>
      </w:r>
      <w:r w:rsidR="00450D19" w:rsidRPr="00CB7E16">
        <w:rPr>
          <w:rFonts w:cstheme="minorHAnsi"/>
          <w:sz w:val="24"/>
          <w:szCs w:val="24"/>
        </w:rPr>
        <w:t>.</w:t>
      </w:r>
    </w:p>
    <w:p w14:paraId="1EBB8CBB" w14:textId="77777777" w:rsidR="00205E6B" w:rsidRPr="00CB7E16" w:rsidRDefault="00205E6B" w:rsidP="00205E6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>Provide supervision and direction in online activities and when using digital technologies for learning.</w:t>
      </w:r>
    </w:p>
    <w:p w14:paraId="1EBB8CBC" w14:textId="77777777" w:rsidR="00292203" w:rsidRDefault="00B87552" w:rsidP="006E0ABA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 with students to outline and reinforce the expected behaviours while using the internet.</w:t>
      </w:r>
    </w:p>
    <w:p w14:paraId="1EBB8CBD" w14:textId="77777777" w:rsidR="00533B3B" w:rsidRDefault="00205E6B" w:rsidP="006E0ABA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 xml:space="preserve">Provide support to parents and guardians through information evenings, workshops and information through the school’s newsletter and website page, </w:t>
      </w:r>
      <w:proofErr w:type="spellStart"/>
      <w:r w:rsidRPr="00CB7E16">
        <w:rPr>
          <w:rFonts w:cstheme="minorHAnsi"/>
          <w:sz w:val="24"/>
          <w:szCs w:val="24"/>
        </w:rPr>
        <w:t>ICT@Rangeview</w:t>
      </w:r>
      <w:proofErr w:type="spellEnd"/>
      <w:r w:rsidRPr="00CB7E16">
        <w:rPr>
          <w:rFonts w:cstheme="minorHAnsi"/>
          <w:sz w:val="24"/>
          <w:szCs w:val="24"/>
        </w:rPr>
        <w:t>.</w:t>
      </w:r>
    </w:p>
    <w:p w14:paraId="1EBB8CBE" w14:textId="77777777" w:rsidR="00F13AE6" w:rsidRPr="00F13AE6" w:rsidRDefault="00F13AE6" w:rsidP="00F13AE6">
      <w:pPr>
        <w:pStyle w:val="ListParagraph"/>
        <w:spacing w:after="0"/>
        <w:rPr>
          <w:rFonts w:cstheme="minorHAnsi"/>
          <w:sz w:val="24"/>
          <w:szCs w:val="24"/>
        </w:rPr>
      </w:pPr>
    </w:p>
    <w:p w14:paraId="1EBB8CBF" w14:textId="77777777" w:rsidR="00F6773C" w:rsidRPr="00CB7E16" w:rsidRDefault="00F6773C" w:rsidP="0053618D">
      <w:pPr>
        <w:spacing w:after="0"/>
        <w:rPr>
          <w:rFonts w:cstheme="minorHAnsi"/>
          <w:b/>
          <w:sz w:val="28"/>
          <w:u w:val="single"/>
          <w:lang w:val="en-US"/>
        </w:rPr>
      </w:pPr>
      <w:r w:rsidRPr="00CB7E16">
        <w:rPr>
          <w:rFonts w:cstheme="minorHAnsi"/>
          <w:b/>
          <w:sz w:val="28"/>
          <w:u w:val="single"/>
          <w:lang w:val="en-US"/>
        </w:rPr>
        <w:t>Student Responsibilities</w:t>
      </w:r>
    </w:p>
    <w:p w14:paraId="1EBB8CC0" w14:textId="77777777" w:rsidR="00F6773C" w:rsidRPr="00CB7E16" w:rsidRDefault="00533B3B" w:rsidP="00F6773C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B</w:t>
      </w:r>
      <w:r w:rsidR="00F6773C" w:rsidRPr="00CB7E16">
        <w:rPr>
          <w:rFonts w:cstheme="minorHAnsi"/>
          <w:sz w:val="24"/>
          <w:lang w:val="en-US"/>
        </w:rPr>
        <w:t>ring the iPad fully charged to school every day. Chargers should be left at home.</w:t>
      </w:r>
    </w:p>
    <w:p w14:paraId="1EBB8CC1" w14:textId="77777777" w:rsidR="00F6773C" w:rsidRPr="00CB7E16" w:rsidRDefault="006822CB" w:rsidP="00F6773C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Store t</w:t>
      </w:r>
      <w:r w:rsidR="00F6773C" w:rsidRPr="00CB7E16">
        <w:rPr>
          <w:rFonts w:cstheme="minorHAnsi"/>
          <w:sz w:val="24"/>
          <w:lang w:val="en-US"/>
        </w:rPr>
        <w:t>he iPad safely in the classroom during the school day.</w:t>
      </w:r>
    </w:p>
    <w:p w14:paraId="1EBB8CC2" w14:textId="77777777" w:rsidR="00F6773C" w:rsidRPr="00CB7E16" w:rsidRDefault="00533B3B" w:rsidP="00F6773C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Whilst in the school grounds, t</w:t>
      </w:r>
      <w:r w:rsidR="00F6773C" w:rsidRPr="00CB7E16">
        <w:rPr>
          <w:rFonts w:cstheme="minorHAnsi"/>
          <w:sz w:val="24"/>
          <w:lang w:val="en-US"/>
        </w:rPr>
        <w:t>he</w:t>
      </w:r>
      <w:r w:rsidR="00521B33" w:rsidRPr="00CB7E16">
        <w:rPr>
          <w:rFonts w:cstheme="minorHAnsi"/>
          <w:sz w:val="24"/>
          <w:lang w:val="en-US"/>
        </w:rPr>
        <w:t xml:space="preserve"> iPad </w:t>
      </w:r>
      <w:r w:rsidR="006822CB" w:rsidRPr="00CB7E16">
        <w:rPr>
          <w:rFonts w:cstheme="minorHAnsi"/>
          <w:sz w:val="24"/>
          <w:lang w:val="en-US"/>
        </w:rPr>
        <w:t>should</w:t>
      </w:r>
      <w:r w:rsidR="00521B33" w:rsidRPr="00CB7E16">
        <w:rPr>
          <w:rFonts w:cstheme="minorHAnsi"/>
          <w:sz w:val="24"/>
          <w:lang w:val="en-US"/>
        </w:rPr>
        <w:t xml:space="preserve"> not be taken out of the</w:t>
      </w:r>
      <w:r w:rsidR="00F6773C" w:rsidRPr="00CB7E16">
        <w:rPr>
          <w:rFonts w:cstheme="minorHAnsi"/>
          <w:sz w:val="24"/>
          <w:lang w:val="en-US"/>
        </w:rPr>
        <w:t xml:space="preserve"> student’s bag before </w:t>
      </w:r>
      <w:r w:rsidRPr="00CB7E16">
        <w:rPr>
          <w:rFonts w:cstheme="minorHAnsi"/>
          <w:sz w:val="24"/>
          <w:lang w:val="en-US"/>
        </w:rPr>
        <w:t xml:space="preserve">or </w:t>
      </w:r>
      <w:r w:rsidR="00F6773C" w:rsidRPr="00CB7E16">
        <w:rPr>
          <w:rFonts w:cstheme="minorHAnsi"/>
          <w:sz w:val="24"/>
          <w:lang w:val="en-US"/>
        </w:rPr>
        <w:t xml:space="preserve">after </w:t>
      </w:r>
      <w:r w:rsidRPr="00CB7E16">
        <w:rPr>
          <w:rFonts w:cstheme="minorHAnsi"/>
          <w:sz w:val="24"/>
          <w:lang w:val="en-US"/>
        </w:rPr>
        <w:t>class time</w:t>
      </w:r>
      <w:r w:rsidR="00F6773C" w:rsidRPr="00CB7E16">
        <w:rPr>
          <w:rFonts w:cstheme="minorHAnsi"/>
          <w:sz w:val="24"/>
          <w:lang w:val="en-US"/>
        </w:rPr>
        <w:t>.</w:t>
      </w:r>
    </w:p>
    <w:p w14:paraId="1EBB8CC3" w14:textId="77777777" w:rsidR="00F6773C" w:rsidRPr="00CB7E16" w:rsidRDefault="006822CB" w:rsidP="00F6773C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 xml:space="preserve">Leave the </w:t>
      </w:r>
      <w:r w:rsidR="00F6773C" w:rsidRPr="00CB7E16">
        <w:rPr>
          <w:rFonts w:cstheme="minorHAnsi"/>
          <w:sz w:val="24"/>
          <w:lang w:val="en-US"/>
        </w:rPr>
        <w:t>iPad in the classroom during recess and lunchtime.</w:t>
      </w:r>
    </w:p>
    <w:p w14:paraId="1EBB8CC4" w14:textId="77777777" w:rsidR="00533B3B" w:rsidRPr="00CB7E16" w:rsidRDefault="00533B3B" w:rsidP="00533B3B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 xml:space="preserve">If the student is attending </w:t>
      </w:r>
      <w:r w:rsidR="006F6E99" w:rsidRPr="00CB7E16">
        <w:rPr>
          <w:rFonts w:cstheme="minorHAnsi"/>
          <w:sz w:val="24"/>
          <w:lang w:val="en-US"/>
        </w:rPr>
        <w:t>B</w:t>
      </w:r>
      <w:r w:rsidRPr="00CB7E16">
        <w:rPr>
          <w:rFonts w:cstheme="minorHAnsi"/>
          <w:sz w:val="24"/>
          <w:lang w:val="en-US"/>
        </w:rPr>
        <w:t xml:space="preserve">efore or </w:t>
      </w:r>
      <w:r w:rsidR="006F6E99" w:rsidRPr="00CB7E16">
        <w:rPr>
          <w:rFonts w:cstheme="minorHAnsi"/>
          <w:sz w:val="24"/>
          <w:lang w:val="en-US"/>
        </w:rPr>
        <w:t>A</w:t>
      </w:r>
      <w:r w:rsidRPr="00CB7E16">
        <w:rPr>
          <w:rFonts w:cstheme="minorHAnsi"/>
          <w:sz w:val="24"/>
          <w:lang w:val="en-US"/>
        </w:rPr>
        <w:t xml:space="preserve">fter </w:t>
      </w:r>
      <w:r w:rsidR="006F6E99" w:rsidRPr="00CB7E16">
        <w:rPr>
          <w:rFonts w:cstheme="minorHAnsi"/>
          <w:sz w:val="24"/>
          <w:lang w:val="en-US"/>
        </w:rPr>
        <w:t>S</w:t>
      </w:r>
      <w:r w:rsidRPr="00CB7E16">
        <w:rPr>
          <w:rFonts w:cstheme="minorHAnsi"/>
          <w:sz w:val="24"/>
          <w:lang w:val="en-US"/>
        </w:rPr>
        <w:t xml:space="preserve">chool </w:t>
      </w:r>
      <w:r w:rsidR="006F6E99" w:rsidRPr="00CB7E16">
        <w:rPr>
          <w:rFonts w:cstheme="minorHAnsi"/>
          <w:sz w:val="24"/>
          <w:lang w:val="en-US"/>
        </w:rPr>
        <w:t>C</w:t>
      </w:r>
      <w:r w:rsidRPr="00CB7E16">
        <w:rPr>
          <w:rFonts w:cstheme="minorHAnsi"/>
          <w:sz w:val="24"/>
          <w:lang w:val="en-US"/>
        </w:rPr>
        <w:t>are the iPad must be taken out of the school bag and locked into the cupboard on arrival.</w:t>
      </w:r>
    </w:p>
    <w:p w14:paraId="1EBB8CC5" w14:textId="77777777" w:rsidR="00700D2E" w:rsidRPr="00CB7E16" w:rsidRDefault="006822CB" w:rsidP="00521B33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lastRenderedPageBreak/>
        <w:t>N</w:t>
      </w:r>
      <w:r w:rsidR="00700D2E" w:rsidRPr="00CB7E16">
        <w:rPr>
          <w:rFonts w:cstheme="minorHAnsi"/>
          <w:sz w:val="24"/>
          <w:lang w:val="en-US"/>
        </w:rPr>
        <w:t>ot allow other students to use their device without parent or teacher permission and only then in the full view of the supervising adult.</w:t>
      </w:r>
    </w:p>
    <w:p w14:paraId="1EBB8CC6" w14:textId="77777777" w:rsidR="00533B3B" w:rsidRPr="00CB7E16" w:rsidRDefault="006822CB" w:rsidP="00533B3B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A</w:t>
      </w:r>
      <w:r w:rsidR="00533B3B" w:rsidRPr="00CB7E16">
        <w:rPr>
          <w:rFonts w:cstheme="minorHAnsi"/>
          <w:sz w:val="24"/>
          <w:lang w:val="en-US"/>
        </w:rPr>
        <w:t>lways keep the iPad in its case.</w:t>
      </w:r>
    </w:p>
    <w:p w14:paraId="1EBB8CC7" w14:textId="77777777" w:rsidR="00F6773C" w:rsidRPr="00CB7E16" w:rsidRDefault="006822CB" w:rsidP="00F6773C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 xml:space="preserve">Report </w:t>
      </w:r>
      <w:r w:rsidR="00DE403F" w:rsidRPr="00CB7E16">
        <w:rPr>
          <w:rFonts w:cstheme="minorHAnsi"/>
          <w:sz w:val="24"/>
          <w:lang w:val="en-US"/>
        </w:rPr>
        <w:t xml:space="preserve">any accidents or breakages to </w:t>
      </w:r>
      <w:r w:rsidR="00521B33" w:rsidRPr="00CB7E16">
        <w:rPr>
          <w:rFonts w:cstheme="minorHAnsi"/>
          <w:sz w:val="24"/>
          <w:lang w:val="en-US"/>
        </w:rPr>
        <w:t>their parents and teachers.</w:t>
      </w:r>
    </w:p>
    <w:p w14:paraId="1EBB8CC8" w14:textId="77777777" w:rsidR="000214F0" w:rsidRPr="00CB7E16" w:rsidRDefault="00CF1013" w:rsidP="00205E6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CB7E16">
        <w:rPr>
          <w:rFonts w:cstheme="minorHAnsi"/>
          <w:sz w:val="24"/>
          <w:lang w:val="en-US"/>
        </w:rPr>
        <w:t>The student is responsible for all content and information on the device.</w:t>
      </w:r>
      <w:r w:rsidR="00205E6B" w:rsidRPr="00CB7E16">
        <w:rPr>
          <w:rFonts w:cstheme="minorHAnsi"/>
          <w:sz w:val="24"/>
          <w:lang w:val="en-US"/>
        </w:rPr>
        <w:t xml:space="preserve"> </w:t>
      </w:r>
      <w:r w:rsidR="00205E6B" w:rsidRPr="00CB7E16">
        <w:rPr>
          <w:rFonts w:cstheme="minorHAnsi"/>
          <w:sz w:val="24"/>
          <w:szCs w:val="24"/>
          <w:lang w:val="en-US"/>
        </w:rPr>
        <w:t>Teaching staff have the right to look at any application or file on the iPad at any time.</w:t>
      </w:r>
    </w:p>
    <w:p w14:paraId="1EBB8CC9" w14:textId="77777777" w:rsidR="00521B33" w:rsidRPr="00CB7E16" w:rsidRDefault="006822CB" w:rsidP="00F6773C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Ensure there is a</w:t>
      </w:r>
      <w:r w:rsidR="00521B33" w:rsidRPr="00CB7E16">
        <w:rPr>
          <w:rFonts w:cstheme="minorHAnsi"/>
          <w:sz w:val="24"/>
          <w:lang w:val="en-US"/>
        </w:rPr>
        <w:t xml:space="preserve"> ph</w:t>
      </w:r>
      <w:r w:rsidR="0053618D" w:rsidRPr="00CB7E16">
        <w:rPr>
          <w:rFonts w:cstheme="minorHAnsi"/>
          <w:sz w:val="24"/>
          <w:lang w:val="en-US"/>
        </w:rPr>
        <w:t xml:space="preserve">oto of themselves on the </w:t>
      </w:r>
      <w:r w:rsidR="006310B2">
        <w:rPr>
          <w:rFonts w:cstheme="minorHAnsi"/>
          <w:sz w:val="24"/>
          <w:lang w:val="en-US"/>
        </w:rPr>
        <w:t>‘</w:t>
      </w:r>
      <w:r w:rsidR="0053618D" w:rsidRPr="00CB7E16">
        <w:rPr>
          <w:rFonts w:cstheme="minorHAnsi"/>
          <w:sz w:val="24"/>
          <w:lang w:val="en-US"/>
        </w:rPr>
        <w:t>home</w:t>
      </w:r>
      <w:r w:rsidR="006310B2">
        <w:rPr>
          <w:rFonts w:cstheme="minorHAnsi"/>
          <w:sz w:val="24"/>
          <w:lang w:val="en-US"/>
        </w:rPr>
        <w:t>’</w:t>
      </w:r>
      <w:r w:rsidR="00292203">
        <w:rPr>
          <w:rFonts w:cstheme="minorHAnsi"/>
          <w:sz w:val="24"/>
          <w:lang w:val="en-US"/>
        </w:rPr>
        <w:t xml:space="preserve"> </w:t>
      </w:r>
      <w:r w:rsidR="00521B33" w:rsidRPr="00CB7E16">
        <w:rPr>
          <w:rFonts w:cstheme="minorHAnsi"/>
          <w:sz w:val="24"/>
          <w:lang w:val="en-US"/>
        </w:rPr>
        <w:t>screen.</w:t>
      </w:r>
    </w:p>
    <w:p w14:paraId="1EBB8CCA" w14:textId="77777777" w:rsidR="00F6773C" w:rsidRPr="00CB7E16" w:rsidRDefault="00F6773C">
      <w:pPr>
        <w:rPr>
          <w:rFonts w:cstheme="minorHAnsi"/>
          <w:b/>
          <w:sz w:val="2"/>
          <w:u w:val="single"/>
          <w:lang w:val="en-US"/>
        </w:rPr>
      </w:pPr>
    </w:p>
    <w:p w14:paraId="1EBB8CCB" w14:textId="77777777" w:rsidR="00F6773C" w:rsidRPr="00CB7E16" w:rsidRDefault="006822CB" w:rsidP="0053618D">
      <w:pPr>
        <w:spacing w:after="0"/>
        <w:rPr>
          <w:rFonts w:cstheme="minorHAnsi"/>
          <w:b/>
          <w:sz w:val="28"/>
          <w:u w:val="single"/>
          <w:lang w:val="en-US"/>
        </w:rPr>
      </w:pPr>
      <w:r w:rsidRPr="00CB7E16">
        <w:rPr>
          <w:rFonts w:cstheme="minorHAnsi"/>
          <w:b/>
          <w:sz w:val="28"/>
          <w:u w:val="single"/>
          <w:lang w:val="en-US"/>
        </w:rPr>
        <w:t xml:space="preserve">Prohibited Student </w:t>
      </w:r>
      <w:r w:rsidR="00F6773C" w:rsidRPr="00CB7E16">
        <w:rPr>
          <w:rFonts w:cstheme="minorHAnsi"/>
          <w:b/>
          <w:sz w:val="28"/>
          <w:u w:val="single"/>
          <w:lang w:val="en-US"/>
        </w:rPr>
        <w:t>Activities</w:t>
      </w:r>
    </w:p>
    <w:p w14:paraId="1EBB8CCC" w14:textId="77777777" w:rsidR="00F6773C" w:rsidRPr="00CB7E16" w:rsidRDefault="00A92E46" w:rsidP="00A92E46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 xml:space="preserve">Taking photos </w:t>
      </w:r>
      <w:r w:rsidR="006822CB" w:rsidRPr="00CB7E16">
        <w:rPr>
          <w:rFonts w:cstheme="minorHAnsi"/>
          <w:sz w:val="24"/>
          <w:lang w:val="en-US"/>
        </w:rPr>
        <w:t xml:space="preserve">or </w:t>
      </w:r>
      <w:r w:rsidRPr="00CB7E16">
        <w:rPr>
          <w:rFonts w:cstheme="minorHAnsi"/>
          <w:sz w:val="24"/>
          <w:lang w:val="en-US"/>
        </w:rPr>
        <w:t>video of students/teachers/adults in the school without their permission.</w:t>
      </w:r>
    </w:p>
    <w:p w14:paraId="1EBB8CCD" w14:textId="77777777" w:rsidR="00700D2E" w:rsidRPr="00CB7E16" w:rsidRDefault="00700D2E" w:rsidP="00A92E46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Posting or forwarding private information about another person.</w:t>
      </w:r>
    </w:p>
    <w:p w14:paraId="1EBB8CCE" w14:textId="77777777" w:rsidR="00700D2E" w:rsidRPr="00CB7E16" w:rsidRDefault="00700D2E" w:rsidP="00A92E46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 xml:space="preserve">Uploading photos and video of students/teachers/adults in the school to </w:t>
      </w:r>
      <w:r w:rsidRPr="00CB7E16">
        <w:rPr>
          <w:rFonts w:cstheme="minorHAnsi"/>
          <w:b/>
          <w:sz w:val="24"/>
          <w:lang w:val="en-US"/>
        </w:rPr>
        <w:t>any</w:t>
      </w:r>
      <w:r w:rsidRPr="00CB7E16">
        <w:rPr>
          <w:rFonts w:cstheme="minorHAnsi"/>
          <w:sz w:val="24"/>
          <w:lang w:val="en-US"/>
        </w:rPr>
        <w:t xml:space="preserve"> social network or internet site.</w:t>
      </w:r>
    </w:p>
    <w:p w14:paraId="1EBB8CCF" w14:textId="77777777" w:rsidR="00521B33" w:rsidRPr="00CB7E16" w:rsidRDefault="00521B33" w:rsidP="00A92E46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Accessing apps not deemed of education</w:t>
      </w:r>
      <w:r w:rsidR="006822CB" w:rsidRPr="00CB7E16">
        <w:rPr>
          <w:rFonts w:cstheme="minorHAnsi"/>
          <w:sz w:val="24"/>
          <w:lang w:val="en-US"/>
        </w:rPr>
        <w:t>al</w:t>
      </w:r>
      <w:r w:rsidRPr="00CB7E16">
        <w:rPr>
          <w:rFonts w:cstheme="minorHAnsi"/>
          <w:sz w:val="24"/>
          <w:lang w:val="en-US"/>
        </w:rPr>
        <w:t xml:space="preserve"> value during school time.</w:t>
      </w:r>
    </w:p>
    <w:p w14:paraId="1EBB8CD0" w14:textId="77777777" w:rsidR="00700D2E" w:rsidRPr="00CB7E16" w:rsidRDefault="006310B2" w:rsidP="00A92E46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Downloading inappropriate A</w:t>
      </w:r>
      <w:r w:rsidR="00700D2E" w:rsidRPr="00CB7E16">
        <w:rPr>
          <w:rFonts w:cstheme="minorHAnsi"/>
          <w:sz w:val="24"/>
          <w:lang w:val="en-US"/>
        </w:rPr>
        <w:t>pps on</w:t>
      </w:r>
      <w:r w:rsidR="00450D19" w:rsidRPr="00CB7E16">
        <w:rPr>
          <w:rFonts w:cstheme="minorHAnsi"/>
          <w:sz w:val="24"/>
          <w:lang w:val="en-US"/>
        </w:rPr>
        <w:t xml:space="preserve"> </w:t>
      </w:r>
      <w:r w:rsidR="00700D2E" w:rsidRPr="00CB7E16">
        <w:rPr>
          <w:rFonts w:cstheme="minorHAnsi"/>
          <w:sz w:val="24"/>
          <w:lang w:val="en-US"/>
        </w:rPr>
        <w:t>to the iPad.</w:t>
      </w:r>
    </w:p>
    <w:p w14:paraId="1EBB8CD1" w14:textId="77777777" w:rsidR="00700D2E" w:rsidRPr="00CB7E16" w:rsidRDefault="00700D2E" w:rsidP="00A92E46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Deliberately seeking out rude or offensive sites.</w:t>
      </w:r>
    </w:p>
    <w:p w14:paraId="1EBB8CD2" w14:textId="77777777" w:rsidR="004964CC" w:rsidRPr="00CB7E16" w:rsidRDefault="004964CC">
      <w:pPr>
        <w:rPr>
          <w:rFonts w:cstheme="minorHAnsi"/>
          <w:sz w:val="2"/>
          <w:lang w:val="en-US"/>
        </w:rPr>
      </w:pPr>
    </w:p>
    <w:p w14:paraId="1EBB8CD3" w14:textId="77777777" w:rsidR="006E0ABA" w:rsidRDefault="0053618D" w:rsidP="006E0ABA">
      <w:pPr>
        <w:spacing w:after="0"/>
        <w:rPr>
          <w:rFonts w:cstheme="minorHAnsi"/>
          <w:b/>
          <w:sz w:val="28"/>
          <w:u w:val="single"/>
          <w:lang w:val="en-US"/>
        </w:rPr>
      </w:pPr>
      <w:r w:rsidRPr="006E0ABA">
        <w:rPr>
          <w:rFonts w:cstheme="minorHAnsi"/>
          <w:b/>
          <w:sz w:val="28"/>
          <w:u w:val="single"/>
          <w:lang w:val="en-US"/>
        </w:rPr>
        <w:t xml:space="preserve">Parent/Guardian </w:t>
      </w:r>
      <w:r w:rsidR="00F6773C" w:rsidRPr="006E0ABA">
        <w:rPr>
          <w:rFonts w:cstheme="minorHAnsi"/>
          <w:b/>
          <w:sz w:val="28"/>
          <w:u w:val="single"/>
          <w:lang w:val="en-US"/>
        </w:rPr>
        <w:t>Responsibilities</w:t>
      </w:r>
    </w:p>
    <w:p w14:paraId="1EBB8CD4" w14:textId="77777777" w:rsidR="00205E6B" w:rsidRPr="006E0ABA" w:rsidRDefault="00205E6B" w:rsidP="006E0ABA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E0ABA">
        <w:rPr>
          <w:rFonts w:cstheme="minorHAnsi"/>
          <w:sz w:val="24"/>
          <w:szCs w:val="24"/>
        </w:rPr>
        <w:t xml:space="preserve">Talk to your </w:t>
      </w:r>
      <w:r w:rsidR="007F4144" w:rsidRPr="006E0ABA">
        <w:rPr>
          <w:rFonts w:cstheme="minorHAnsi"/>
          <w:sz w:val="24"/>
          <w:szCs w:val="24"/>
        </w:rPr>
        <w:t>child</w:t>
      </w:r>
      <w:r w:rsidRPr="006E0ABA">
        <w:rPr>
          <w:rFonts w:cstheme="minorHAnsi"/>
          <w:sz w:val="24"/>
          <w:szCs w:val="24"/>
        </w:rPr>
        <w:t xml:space="preserve"> about appropriate behaviour when using the internet and iPad both at home and school.</w:t>
      </w:r>
    </w:p>
    <w:p w14:paraId="1EBB8CD5" w14:textId="77777777" w:rsidR="00205E6B" w:rsidRPr="00CB7E16" w:rsidRDefault="00205E6B" w:rsidP="00205E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>Support the school</w:t>
      </w:r>
      <w:r w:rsidR="00533B3B" w:rsidRPr="00CB7E16">
        <w:rPr>
          <w:rFonts w:cstheme="minorHAnsi"/>
          <w:sz w:val="24"/>
          <w:szCs w:val="24"/>
        </w:rPr>
        <w:t>’</w:t>
      </w:r>
      <w:r w:rsidRPr="00CB7E16">
        <w:rPr>
          <w:rFonts w:cstheme="minorHAnsi"/>
          <w:sz w:val="24"/>
          <w:szCs w:val="24"/>
        </w:rPr>
        <w:t>s</w:t>
      </w:r>
      <w:r w:rsidR="007F4144" w:rsidRPr="00CB7E16">
        <w:rPr>
          <w:rFonts w:cstheme="minorHAnsi"/>
          <w:sz w:val="24"/>
          <w:szCs w:val="24"/>
        </w:rPr>
        <w:t xml:space="preserve"> </w:t>
      </w:r>
      <w:proofErr w:type="spellStart"/>
      <w:r w:rsidR="007F4144" w:rsidRPr="00CB7E16">
        <w:rPr>
          <w:rFonts w:cstheme="minorHAnsi"/>
          <w:sz w:val="24"/>
          <w:szCs w:val="24"/>
        </w:rPr>
        <w:t>eSmart</w:t>
      </w:r>
      <w:proofErr w:type="spellEnd"/>
      <w:r w:rsidR="007F4144" w:rsidRPr="00CB7E16">
        <w:rPr>
          <w:rFonts w:cstheme="minorHAnsi"/>
          <w:sz w:val="24"/>
          <w:szCs w:val="24"/>
        </w:rPr>
        <w:t xml:space="preserve"> </w:t>
      </w:r>
      <w:proofErr w:type="spellStart"/>
      <w:r w:rsidR="00533B3B" w:rsidRPr="00CB7E16">
        <w:rPr>
          <w:rFonts w:cstheme="minorHAnsi"/>
          <w:sz w:val="24"/>
          <w:szCs w:val="24"/>
        </w:rPr>
        <w:t>Cybersafety</w:t>
      </w:r>
      <w:proofErr w:type="spellEnd"/>
      <w:r w:rsidR="00533B3B" w:rsidRPr="00CB7E16">
        <w:rPr>
          <w:rFonts w:cstheme="minorHAnsi"/>
          <w:sz w:val="24"/>
          <w:szCs w:val="24"/>
        </w:rPr>
        <w:t xml:space="preserve"> </w:t>
      </w:r>
      <w:r w:rsidR="007F4144" w:rsidRPr="00CB7E16">
        <w:rPr>
          <w:rFonts w:cstheme="minorHAnsi"/>
          <w:sz w:val="24"/>
          <w:szCs w:val="24"/>
        </w:rPr>
        <w:t>policy.</w:t>
      </w:r>
    </w:p>
    <w:p w14:paraId="1EBB8CD6" w14:textId="77777777" w:rsidR="00205E6B" w:rsidRPr="00CB7E16" w:rsidRDefault="006822CB" w:rsidP="00205E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>Remove a</w:t>
      </w:r>
      <w:r w:rsidR="00205E6B" w:rsidRPr="00CB7E16">
        <w:rPr>
          <w:rFonts w:cstheme="minorHAnsi"/>
          <w:sz w:val="24"/>
          <w:szCs w:val="24"/>
        </w:rPr>
        <w:t xml:space="preserve">ll photos and videos </w:t>
      </w:r>
      <w:r w:rsidRPr="00CB7E16">
        <w:rPr>
          <w:rFonts w:cstheme="minorHAnsi"/>
          <w:sz w:val="24"/>
          <w:szCs w:val="24"/>
        </w:rPr>
        <w:t>f</w:t>
      </w:r>
      <w:r w:rsidR="00205E6B" w:rsidRPr="00CB7E16">
        <w:rPr>
          <w:rFonts w:cstheme="minorHAnsi"/>
          <w:sz w:val="24"/>
          <w:szCs w:val="24"/>
        </w:rPr>
        <w:t>rom</w:t>
      </w:r>
      <w:r w:rsidR="00450D19" w:rsidRPr="00CB7E16">
        <w:rPr>
          <w:rFonts w:cstheme="minorHAnsi"/>
          <w:sz w:val="24"/>
          <w:szCs w:val="24"/>
        </w:rPr>
        <w:t xml:space="preserve"> the iPad</w:t>
      </w:r>
      <w:r w:rsidR="00205E6B" w:rsidRPr="00CB7E16">
        <w:rPr>
          <w:rFonts w:cstheme="minorHAnsi"/>
          <w:sz w:val="24"/>
          <w:szCs w:val="24"/>
        </w:rPr>
        <w:t xml:space="preserve"> before </w:t>
      </w:r>
      <w:r w:rsidR="00533B3B" w:rsidRPr="00CB7E16">
        <w:rPr>
          <w:rFonts w:cstheme="minorHAnsi"/>
          <w:sz w:val="24"/>
          <w:szCs w:val="24"/>
        </w:rPr>
        <w:t>c</w:t>
      </w:r>
      <w:r w:rsidR="00205E6B" w:rsidRPr="00CB7E16">
        <w:rPr>
          <w:rFonts w:cstheme="minorHAnsi"/>
          <w:sz w:val="24"/>
          <w:szCs w:val="24"/>
        </w:rPr>
        <w:t>om</w:t>
      </w:r>
      <w:r w:rsidR="00533B3B" w:rsidRPr="00CB7E16">
        <w:rPr>
          <w:rFonts w:cstheme="minorHAnsi"/>
          <w:sz w:val="24"/>
          <w:szCs w:val="24"/>
        </w:rPr>
        <w:t>ing</w:t>
      </w:r>
      <w:r w:rsidR="00205E6B" w:rsidRPr="00CB7E16">
        <w:rPr>
          <w:rFonts w:cstheme="minorHAnsi"/>
          <w:sz w:val="24"/>
          <w:szCs w:val="24"/>
        </w:rPr>
        <w:t xml:space="preserve"> to school, unless a teacher requests a photo or video for classroom use. </w:t>
      </w:r>
    </w:p>
    <w:p w14:paraId="1EBB8CD7" w14:textId="77777777" w:rsidR="00205E6B" w:rsidRPr="00CB7E16" w:rsidRDefault="00205E6B" w:rsidP="00205E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>No photos, videos or student work will be uploaded to social media sites</w:t>
      </w:r>
      <w:r w:rsidR="007F4144" w:rsidRPr="00CB7E16">
        <w:rPr>
          <w:rFonts w:cstheme="minorHAnsi"/>
          <w:sz w:val="24"/>
          <w:szCs w:val="24"/>
        </w:rPr>
        <w:t xml:space="preserve"> that contain</w:t>
      </w:r>
      <w:r w:rsidRPr="00CB7E16">
        <w:rPr>
          <w:rFonts w:cstheme="minorHAnsi"/>
          <w:sz w:val="24"/>
          <w:szCs w:val="24"/>
        </w:rPr>
        <w:t xml:space="preserve"> images or work of teachers or other people’s children.</w:t>
      </w:r>
    </w:p>
    <w:p w14:paraId="1EBB8CD8" w14:textId="77777777" w:rsidR="00205E6B" w:rsidRPr="00CB7E16" w:rsidRDefault="006822CB" w:rsidP="00205E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>S</w:t>
      </w:r>
      <w:r w:rsidR="00205E6B" w:rsidRPr="00CB7E16">
        <w:rPr>
          <w:rFonts w:cstheme="minorHAnsi"/>
          <w:sz w:val="24"/>
          <w:szCs w:val="24"/>
        </w:rPr>
        <w:t xml:space="preserve">et up an iTunes account </w:t>
      </w:r>
      <w:r w:rsidRPr="00CB7E16">
        <w:rPr>
          <w:rFonts w:cstheme="minorHAnsi"/>
          <w:sz w:val="24"/>
          <w:szCs w:val="24"/>
        </w:rPr>
        <w:t xml:space="preserve">and </w:t>
      </w:r>
      <w:r w:rsidR="00205E6B" w:rsidRPr="00CB7E16">
        <w:rPr>
          <w:rFonts w:cstheme="minorHAnsi"/>
          <w:sz w:val="24"/>
          <w:szCs w:val="24"/>
        </w:rPr>
        <w:t xml:space="preserve">download the </w:t>
      </w:r>
      <w:r w:rsidR="006310B2">
        <w:rPr>
          <w:rFonts w:cstheme="minorHAnsi"/>
          <w:sz w:val="24"/>
          <w:szCs w:val="24"/>
        </w:rPr>
        <w:t>required A</w:t>
      </w:r>
      <w:r w:rsidRPr="00CB7E16">
        <w:rPr>
          <w:rFonts w:cstheme="minorHAnsi"/>
          <w:sz w:val="24"/>
          <w:szCs w:val="24"/>
        </w:rPr>
        <w:t>pps at home</w:t>
      </w:r>
      <w:r w:rsidR="00205E6B" w:rsidRPr="00CB7E16">
        <w:rPr>
          <w:rFonts w:cstheme="minorHAnsi"/>
          <w:sz w:val="24"/>
          <w:szCs w:val="24"/>
        </w:rPr>
        <w:t>.</w:t>
      </w:r>
    </w:p>
    <w:p w14:paraId="1EBB8CD9" w14:textId="77777777" w:rsidR="00205E6B" w:rsidRDefault="00205E6B" w:rsidP="00205E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>The</w:t>
      </w:r>
      <w:r w:rsidR="006310B2">
        <w:rPr>
          <w:rFonts w:cstheme="minorHAnsi"/>
          <w:sz w:val="24"/>
          <w:szCs w:val="24"/>
        </w:rPr>
        <w:t xml:space="preserve"> school will provide a list of A</w:t>
      </w:r>
      <w:r w:rsidRPr="00CB7E16">
        <w:rPr>
          <w:rFonts w:cstheme="minorHAnsi"/>
          <w:sz w:val="24"/>
          <w:szCs w:val="24"/>
        </w:rPr>
        <w:t>pps to be downloaded to the iPad. Students may have other educational apps that are outside the required list on their iPad. Apps that are deemed not</w:t>
      </w:r>
      <w:r w:rsidR="00450D19" w:rsidRPr="00CB7E16">
        <w:rPr>
          <w:rFonts w:cstheme="minorHAnsi"/>
          <w:sz w:val="24"/>
          <w:szCs w:val="24"/>
        </w:rPr>
        <w:t xml:space="preserve"> to</w:t>
      </w:r>
      <w:r w:rsidRPr="00CB7E16">
        <w:rPr>
          <w:rFonts w:cstheme="minorHAnsi"/>
          <w:sz w:val="24"/>
          <w:szCs w:val="24"/>
        </w:rPr>
        <w:t xml:space="preserve"> be of education</w:t>
      </w:r>
      <w:r w:rsidR="006822CB" w:rsidRPr="00CB7E16">
        <w:rPr>
          <w:rFonts w:cstheme="minorHAnsi"/>
          <w:sz w:val="24"/>
          <w:szCs w:val="24"/>
        </w:rPr>
        <w:t>al</w:t>
      </w:r>
      <w:r w:rsidR="00D4615D">
        <w:rPr>
          <w:rFonts w:cstheme="minorHAnsi"/>
          <w:sz w:val="24"/>
          <w:szCs w:val="24"/>
        </w:rPr>
        <w:t xml:space="preserve"> value may</w:t>
      </w:r>
      <w:r w:rsidR="007A520B">
        <w:rPr>
          <w:rFonts w:cstheme="minorHAnsi"/>
          <w:sz w:val="24"/>
          <w:szCs w:val="24"/>
        </w:rPr>
        <w:t xml:space="preserve"> need to</w:t>
      </w:r>
      <w:r w:rsidR="00D4615D">
        <w:rPr>
          <w:rFonts w:cstheme="minorHAnsi"/>
          <w:sz w:val="24"/>
          <w:szCs w:val="24"/>
        </w:rPr>
        <w:t xml:space="preserve"> be removed after discussion between teacher and parent.</w:t>
      </w:r>
    </w:p>
    <w:p w14:paraId="1EBB8CDA" w14:textId="77777777" w:rsidR="00292203" w:rsidRPr="00CB7E16" w:rsidRDefault="006310B2" w:rsidP="00205E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needed; set up folders with ‘</w:t>
      </w:r>
      <w:r w:rsidR="00292203">
        <w:rPr>
          <w:rFonts w:cstheme="minorHAnsi"/>
          <w:sz w:val="24"/>
          <w:szCs w:val="24"/>
        </w:rPr>
        <w:t>School</w:t>
      </w:r>
      <w:r>
        <w:rPr>
          <w:rFonts w:cstheme="minorHAnsi"/>
          <w:sz w:val="24"/>
          <w:szCs w:val="24"/>
        </w:rPr>
        <w:t>’ and ‘Home’ A</w:t>
      </w:r>
      <w:r w:rsidR="00292203">
        <w:rPr>
          <w:rFonts w:cstheme="minorHAnsi"/>
          <w:sz w:val="24"/>
          <w:szCs w:val="24"/>
        </w:rPr>
        <w:t>pps separated.</w:t>
      </w:r>
    </w:p>
    <w:p w14:paraId="1EBB8CDB" w14:textId="77777777" w:rsidR="006822CB" w:rsidRPr="00CB7E16" w:rsidRDefault="006822CB" w:rsidP="006822CB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 w:rsidRPr="00CB7E16">
        <w:rPr>
          <w:rFonts w:cstheme="minorHAnsi"/>
          <w:sz w:val="24"/>
          <w:lang w:val="en-US"/>
        </w:rPr>
        <w:t>Make sure the iPad has a label</w:t>
      </w:r>
      <w:r w:rsidR="006310B2">
        <w:rPr>
          <w:rFonts w:cstheme="minorHAnsi"/>
          <w:sz w:val="24"/>
          <w:lang w:val="en-US"/>
        </w:rPr>
        <w:t>l</w:t>
      </w:r>
      <w:r w:rsidRPr="00CB7E16">
        <w:rPr>
          <w:rFonts w:cstheme="minorHAnsi"/>
          <w:sz w:val="24"/>
          <w:lang w:val="en-US"/>
        </w:rPr>
        <w:t xml:space="preserve">ed, strong case. </w:t>
      </w:r>
    </w:p>
    <w:p w14:paraId="1EBB8CDC" w14:textId="77777777" w:rsidR="00205E6B" w:rsidRPr="00CB7E16" w:rsidRDefault="006822CB" w:rsidP="00205E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 xml:space="preserve">Ensure </w:t>
      </w:r>
      <w:r w:rsidR="00F13AE6">
        <w:rPr>
          <w:rFonts w:cstheme="minorHAnsi"/>
          <w:sz w:val="24"/>
          <w:szCs w:val="24"/>
        </w:rPr>
        <w:t>that if there is a passcode lock on the iPad it is known to your child and your child’s teacher.</w:t>
      </w:r>
    </w:p>
    <w:p w14:paraId="1EBB8CDD" w14:textId="77777777" w:rsidR="00205E6B" w:rsidRPr="00CB7E16" w:rsidRDefault="006822CB" w:rsidP="00205E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7E16">
        <w:rPr>
          <w:rFonts w:cstheme="minorHAnsi"/>
          <w:sz w:val="24"/>
          <w:szCs w:val="24"/>
        </w:rPr>
        <w:t xml:space="preserve">Ensure the </w:t>
      </w:r>
      <w:r w:rsidR="00292203">
        <w:rPr>
          <w:rFonts w:cstheme="minorHAnsi"/>
          <w:sz w:val="24"/>
          <w:szCs w:val="24"/>
        </w:rPr>
        <w:t>‘Find my iPhone</w:t>
      </w:r>
      <w:r w:rsidR="00205E6B" w:rsidRPr="00CB7E16">
        <w:rPr>
          <w:rFonts w:cstheme="minorHAnsi"/>
          <w:sz w:val="24"/>
          <w:szCs w:val="24"/>
        </w:rPr>
        <w:t xml:space="preserve">’ </w:t>
      </w:r>
      <w:r w:rsidR="006310B2">
        <w:rPr>
          <w:rFonts w:cstheme="minorHAnsi"/>
          <w:sz w:val="24"/>
          <w:szCs w:val="24"/>
        </w:rPr>
        <w:t>A</w:t>
      </w:r>
      <w:r w:rsidRPr="00CB7E16">
        <w:rPr>
          <w:rFonts w:cstheme="minorHAnsi"/>
          <w:sz w:val="24"/>
          <w:szCs w:val="24"/>
        </w:rPr>
        <w:t>pp is installed</w:t>
      </w:r>
      <w:r w:rsidR="00205E6B" w:rsidRPr="00CB7E16">
        <w:rPr>
          <w:rFonts w:cstheme="minorHAnsi"/>
          <w:sz w:val="24"/>
          <w:szCs w:val="24"/>
        </w:rPr>
        <w:t>.</w:t>
      </w:r>
    </w:p>
    <w:p w14:paraId="1EBB8CDE" w14:textId="77777777" w:rsidR="00F13AE6" w:rsidRPr="00CB7E16" w:rsidRDefault="00F13AE6" w:rsidP="00F13AE6">
      <w:pPr>
        <w:pStyle w:val="ListParagraph"/>
        <w:numPr>
          <w:ilvl w:val="0"/>
          <w:numId w:val="2"/>
        </w:numPr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Back up </w:t>
      </w:r>
      <w:r w:rsidRPr="00CB7E16">
        <w:rPr>
          <w:rFonts w:cstheme="minorHAnsi"/>
          <w:sz w:val="24"/>
          <w:lang w:val="en-US"/>
        </w:rPr>
        <w:t>data at home on a regular basis.</w:t>
      </w:r>
    </w:p>
    <w:p w14:paraId="1EBB8CDF" w14:textId="77777777" w:rsidR="00450D19" w:rsidRPr="00D4615D" w:rsidRDefault="00205E6B" w:rsidP="00205E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B7E16">
        <w:rPr>
          <w:rFonts w:eastAsia="Times New Roman" w:cstheme="minorHAnsi"/>
          <w:sz w:val="24"/>
          <w:szCs w:val="24"/>
          <w:lang w:eastAsia="en-AU"/>
        </w:rPr>
        <w:t>Parents are responsible for maintaining the confidentiality of information held in the</w:t>
      </w:r>
      <w:r w:rsidR="00450D19" w:rsidRPr="00CB7E16">
        <w:rPr>
          <w:rFonts w:eastAsia="Times New Roman" w:cstheme="minorHAnsi"/>
          <w:sz w:val="24"/>
          <w:szCs w:val="24"/>
          <w:lang w:eastAsia="en-AU"/>
        </w:rPr>
        <w:t xml:space="preserve"> iTunes</w:t>
      </w:r>
      <w:r w:rsidRPr="00CB7E16">
        <w:rPr>
          <w:rFonts w:eastAsia="Times New Roman" w:cstheme="minorHAnsi"/>
          <w:sz w:val="24"/>
          <w:szCs w:val="24"/>
          <w:lang w:eastAsia="en-AU"/>
        </w:rPr>
        <w:t xml:space="preserve"> user’s account, including the </w:t>
      </w:r>
      <w:r w:rsidR="00450D19" w:rsidRPr="00CB7E16">
        <w:rPr>
          <w:rFonts w:eastAsia="Times New Roman" w:cstheme="minorHAnsi"/>
          <w:sz w:val="24"/>
          <w:szCs w:val="24"/>
          <w:lang w:eastAsia="en-AU"/>
        </w:rPr>
        <w:t xml:space="preserve">username and </w:t>
      </w:r>
      <w:r w:rsidRPr="00CB7E16">
        <w:rPr>
          <w:rFonts w:eastAsia="Times New Roman" w:cstheme="minorHAnsi"/>
          <w:sz w:val="24"/>
          <w:szCs w:val="24"/>
          <w:lang w:eastAsia="en-AU"/>
        </w:rPr>
        <w:t>password. Please do not share this in</w:t>
      </w:r>
      <w:r w:rsidR="007F4144" w:rsidRPr="00CB7E16">
        <w:rPr>
          <w:rFonts w:eastAsia="Times New Roman" w:cstheme="minorHAnsi"/>
          <w:sz w:val="24"/>
          <w:szCs w:val="24"/>
          <w:lang w:eastAsia="en-AU"/>
        </w:rPr>
        <w:t>formation with your child</w:t>
      </w:r>
      <w:r w:rsidRPr="00CB7E16">
        <w:rPr>
          <w:rFonts w:eastAsia="Times New Roman" w:cstheme="minorHAnsi"/>
          <w:sz w:val="24"/>
          <w:szCs w:val="24"/>
          <w:lang w:eastAsia="en-AU"/>
        </w:rPr>
        <w:t xml:space="preserve"> as they</w:t>
      </w:r>
      <w:r w:rsidR="006310B2">
        <w:rPr>
          <w:rFonts w:eastAsia="Times New Roman" w:cstheme="minorHAnsi"/>
          <w:sz w:val="24"/>
          <w:szCs w:val="24"/>
          <w:lang w:eastAsia="en-AU"/>
        </w:rPr>
        <w:t xml:space="preserve"> will not be asked to download A</w:t>
      </w:r>
      <w:r w:rsidRPr="00CB7E16">
        <w:rPr>
          <w:rFonts w:eastAsia="Times New Roman" w:cstheme="minorHAnsi"/>
          <w:sz w:val="24"/>
          <w:szCs w:val="24"/>
          <w:lang w:eastAsia="en-AU"/>
        </w:rPr>
        <w:t>pps at school.</w:t>
      </w:r>
      <w:r w:rsidRPr="00CB7E16">
        <w:rPr>
          <w:rFonts w:cstheme="minorHAnsi"/>
          <w:sz w:val="24"/>
          <w:lang w:val="en-US"/>
        </w:rPr>
        <w:t xml:space="preserve"> </w:t>
      </w:r>
    </w:p>
    <w:p w14:paraId="1EBB8CE0" w14:textId="77777777" w:rsidR="00D4615D" w:rsidRPr="00CB7E16" w:rsidRDefault="00D4615D" w:rsidP="00205E6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lang w:val="en-US"/>
        </w:rPr>
        <w:t>Parents are responsible for repair of accidental damage at school.</w:t>
      </w:r>
    </w:p>
    <w:p w14:paraId="1EBB8CE1" w14:textId="77777777" w:rsidR="00F13AE6" w:rsidRDefault="00F13AE6" w:rsidP="006E0ABA">
      <w:pPr>
        <w:ind w:left="360"/>
        <w:jc w:val="center"/>
        <w:rPr>
          <w:rFonts w:cs="Arial"/>
          <w:b/>
          <w:sz w:val="52"/>
          <w:lang w:val="en-US"/>
        </w:rPr>
      </w:pPr>
    </w:p>
    <w:p w14:paraId="1EBB8D13" w14:textId="77777777" w:rsidR="0043389D" w:rsidRPr="00CB7E16" w:rsidRDefault="0043389D" w:rsidP="000214F0">
      <w:pPr>
        <w:rPr>
          <w:lang w:val="en-US"/>
        </w:rPr>
      </w:pPr>
    </w:p>
    <w:p w14:paraId="1EBB8D14" w14:textId="6646DF94" w:rsidR="0043389D" w:rsidRDefault="0043389D" w:rsidP="006E0ABA">
      <w:pPr>
        <w:rPr>
          <w:rFonts w:cs="Arial"/>
          <w:b/>
          <w:sz w:val="52"/>
          <w:lang w:val="en-US"/>
        </w:rPr>
      </w:pPr>
      <w:r w:rsidRPr="006E0ABA">
        <w:rPr>
          <w:rFonts w:cs="Arial"/>
          <w:b/>
          <w:noProof/>
          <w:sz w:val="32"/>
          <w:lang w:eastAsia="en-AU"/>
        </w:rPr>
        <w:lastRenderedPageBreak/>
        <w:drawing>
          <wp:anchor distT="0" distB="0" distL="114300" distR="114300" simplePos="0" relativeHeight="251660288" behindDoc="1" locked="0" layoutInCell="1" allowOverlap="1" wp14:anchorId="1EBB8D32" wp14:editId="1EBB8D33">
            <wp:simplePos x="0" y="0"/>
            <wp:positionH relativeFrom="column">
              <wp:posOffset>214630</wp:posOffset>
            </wp:positionH>
            <wp:positionV relativeFrom="paragraph">
              <wp:posOffset>26670</wp:posOffset>
            </wp:positionV>
            <wp:extent cx="25908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41" y="21263"/>
                <wp:lineTo x="214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         </w:t>
      </w:r>
      <w:r w:rsidR="006C2EE6">
        <w:rPr>
          <w:rFonts w:cs="Arial"/>
          <w:b/>
          <w:sz w:val="52"/>
          <w:lang w:val="en-US"/>
        </w:rPr>
        <w:t>Foundation</w:t>
      </w:r>
      <w:r w:rsidR="00CB7E16" w:rsidRPr="00CB7E16">
        <w:rPr>
          <w:rFonts w:cs="Arial"/>
          <w:b/>
          <w:sz w:val="52"/>
          <w:lang w:val="en-US"/>
        </w:rPr>
        <w:t xml:space="preserve"> Student </w:t>
      </w:r>
    </w:p>
    <w:p w14:paraId="1EBB8D15" w14:textId="77777777" w:rsidR="00CB7E16" w:rsidRPr="00CB7E16" w:rsidRDefault="0043389D" w:rsidP="006E0ABA">
      <w:pPr>
        <w:rPr>
          <w:rFonts w:cs="Arial"/>
          <w:b/>
          <w:sz w:val="52"/>
          <w:lang w:val="en-US"/>
        </w:rPr>
      </w:pPr>
      <w:r>
        <w:rPr>
          <w:rFonts w:cs="Arial"/>
          <w:b/>
          <w:sz w:val="52"/>
          <w:lang w:val="en-US"/>
        </w:rPr>
        <w:t xml:space="preserve">          </w:t>
      </w:r>
      <w:r w:rsidR="00CB7E16" w:rsidRPr="00CB7E16">
        <w:rPr>
          <w:rFonts w:cs="Arial"/>
          <w:b/>
          <w:sz w:val="52"/>
          <w:lang w:val="en-US"/>
        </w:rPr>
        <w:t>iPad Agreement</w:t>
      </w:r>
    </w:p>
    <w:p w14:paraId="1EBB8D16" w14:textId="77777777" w:rsidR="003F5C28" w:rsidRPr="006E0ABA" w:rsidRDefault="003F5C28" w:rsidP="003F5C28">
      <w:pPr>
        <w:jc w:val="center"/>
        <w:rPr>
          <w:rFonts w:cs="Arial"/>
          <w:sz w:val="18"/>
          <w:lang w:val="en-US"/>
        </w:rPr>
      </w:pPr>
    </w:p>
    <w:p w14:paraId="1EBB8D17" w14:textId="77777777" w:rsidR="005B4CB8" w:rsidRPr="00CB7E16" w:rsidRDefault="001C0DD3" w:rsidP="006E0ABA">
      <w:pPr>
        <w:pStyle w:val="ListParagraph"/>
        <w:numPr>
          <w:ilvl w:val="0"/>
          <w:numId w:val="11"/>
        </w:numPr>
        <w:spacing w:after="0"/>
        <w:ind w:left="993" w:hanging="633"/>
        <w:rPr>
          <w:sz w:val="36"/>
          <w:lang w:val="en-US"/>
        </w:rPr>
      </w:pPr>
      <w:r>
        <w:rPr>
          <w:sz w:val="36"/>
          <w:lang w:val="en-US"/>
        </w:rPr>
        <w:t>I will only use the A</w:t>
      </w:r>
      <w:r w:rsidR="005B4CB8" w:rsidRPr="00CB7E16">
        <w:rPr>
          <w:sz w:val="36"/>
          <w:lang w:val="en-US"/>
        </w:rPr>
        <w:t>pps my teacher has told me to use.</w:t>
      </w:r>
    </w:p>
    <w:p w14:paraId="1EBB8D18" w14:textId="77777777" w:rsidR="00290B91" w:rsidRPr="00CB7E16" w:rsidRDefault="00290B91" w:rsidP="006E0ABA">
      <w:pPr>
        <w:spacing w:after="0"/>
        <w:ind w:left="993" w:hanging="633"/>
        <w:rPr>
          <w:sz w:val="36"/>
          <w:lang w:val="en-US"/>
        </w:rPr>
      </w:pPr>
    </w:p>
    <w:p w14:paraId="1EBB8D19" w14:textId="77777777" w:rsidR="005B4CB8" w:rsidRPr="00CB7E16" w:rsidRDefault="005B4CB8" w:rsidP="006E0ABA">
      <w:pPr>
        <w:pStyle w:val="ListParagraph"/>
        <w:numPr>
          <w:ilvl w:val="0"/>
          <w:numId w:val="11"/>
        </w:numPr>
        <w:spacing w:after="0"/>
        <w:ind w:left="993" w:hanging="633"/>
        <w:rPr>
          <w:sz w:val="36"/>
          <w:lang w:val="en-US"/>
        </w:rPr>
      </w:pPr>
      <w:r w:rsidRPr="00CB7E16">
        <w:rPr>
          <w:sz w:val="36"/>
          <w:lang w:val="en-US"/>
        </w:rPr>
        <w:t>I will take care of my iPad at all times and always leave it in a safe spot when I’m not using it.</w:t>
      </w:r>
    </w:p>
    <w:p w14:paraId="1EBB8D1A" w14:textId="77777777" w:rsidR="00290B91" w:rsidRPr="00CB7E16" w:rsidRDefault="00290B91" w:rsidP="006E0ABA">
      <w:pPr>
        <w:spacing w:after="0"/>
        <w:ind w:left="993" w:hanging="633"/>
        <w:rPr>
          <w:sz w:val="36"/>
          <w:lang w:val="en-US"/>
        </w:rPr>
      </w:pPr>
    </w:p>
    <w:p w14:paraId="1EBB8D1B" w14:textId="77777777" w:rsidR="00290B91" w:rsidRPr="00CB7E16" w:rsidRDefault="00290B91" w:rsidP="006E0ABA">
      <w:pPr>
        <w:pStyle w:val="ListParagraph"/>
        <w:numPr>
          <w:ilvl w:val="0"/>
          <w:numId w:val="11"/>
        </w:numPr>
        <w:spacing w:after="0"/>
        <w:ind w:left="993" w:hanging="633"/>
        <w:rPr>
          <w:sz w:val="36"/>
          <w:lang w:val="en-US"/>
        </w:rPr>
      </w:pPr>
      <w:r w:rsidRPr="00CB7E16">
        <w:rPr>
          <w:sz w:val="36"/>
          <w:lang w:val="en-US"/>
        </w:rPr>
        <w:t xml:space="preserve">I </w:t>
      </w:r>
      <w:r w:rsidR="005012FA" w:rsidRPr="00CB7E16">
        <w:rPr>
          <w:sz w:val="36"/>
          <w:lang w:val="en-US"/>
        </w:rPr>
        <w:t xml:space="preserve">will keep my iPad in my bag at all times when travelling </w:t>
      </w:r>
      <w:r w:rsidR="00450D19" w:rsidRPr="00CB7E16">
        <w:rPr>
          <w:sz w:val="36"/>
          <w:lang w:val="en-US"/>
        </w:rPr>
        <w:t>to and from</w:t>
      </w:r>
      <w:r w:rsidR="005012FA" w:rsidRPr="00CB7E16">
        <w:rPr>
          <w:sz w:val="36"/>
          <w:lang w:val="en-US"/>
        </w:rPr>
        <w:t xml:space="preserve"> school.</w:t>
      </w:r>
    </w:p>
    <w:p w14:paraId="1EBB8D1C" w14:textId="77777777" w:rsidR="00290B91" w:rsidRPr="00CB7E16" w:rsidRDefault="00290B91" w:rsidP="006E0ABA">
      <w:pPr>
        <w:spacing w:after="0"/>
        <w:ind w:left="993" w:hanging="633"/>
        <w:rPr>
          <w:sz w:val="36"/>
          <w:lang w:val="en-US"/>
        </w:rPr>
      </w:pPr>
    </w:p>
    <w:p w14:paraId="1EBB8D1D" w14:textId="77777777" w:rsidR="005B4CB8" w:rsidRPr="00CB7E16" w:rsidRDefault="005B4CB8" w:rsidP="006E0ABA">
      <w:pPr>
        <w:pStyle w:val="ListParagraph"/>
        <w:numPr>
          <w:ilvl w:val="0"/>
          <w:numId w:val="11"/>
        </w:numPr>
        <w:spacing w:after="0"/>
        <w:ind w:left="993" w:hanging="633"/>
        <w:rPr>
          <w:sz w:val="36"/>
          <w:lang w:val="en-US"/>
        </w:rPr>
      </w:pPr>
      <w:r w:rsidRPr="00CB7E16">
        <w:rPr>
          <w:sz w:val="36"/>
          <w:lang w:val="en-US"/>
        </w:rPr>
        <w:t>I won’</w:t>
      </w:r>
      <w:r w:rsidR="00290B91" w:rsidRPr="00CB7E16">
        <w:rPr>
          <w:sz w:val="36"/>
          <w:lang w:val="en-US"/>
        </w:rPr>
        <w:t>t ever have food or drink</w:t>
      </w:r>
      <w:r w:rsidRPr="00CB7E16">
        <w:rPr>
          <w:sz w:val="36"/>
          <w:lang w:val="en-US"/>
        </w:rPr>
        <w:t xml:space="preserve"> around my iPad.</w:t>
      </w:r>
    </w:p>
    <w:p w14:paraId="1EBB8D1E" w14:textId="77777777" w:rsidR="00290B91" w:rsidRPr="00CB7E16" w:rsidRDefault="00290B91" w:rsidP="006E0ABA">
      <w:pPr>
        <w:spacing w:after="0"/>
        <w:ind w:left="993" w:hanging="633"/>
        <w:rPr>
          <w:sz w:val="36"/>
          <w:lang w:val="en-US"/>
        </w:rPr>
      </w:pPr>
    </w:p>
    <w:p w14:paraId="1EBB8D1F" w14:textId="77777777" w:rsidR="005B4CB8" w:rsidRPr="00CB7E16" w:rsidRDefault="005B4CB8" w:rsidP="006E0ABA">
      <w:pPr>
        <w:pStyle w:val="ListParagraph"/>
        <w:numPr>
          <w:ilvl w:val="0"/>
          <w:numId w:val="11"/>
        </w:numPr>
        <w:spacing w:after="0"/>
        <w:ind w:left="993" w:hanging="633"/>
        <w:rPr>
          <w:sz w:val="36"/>
          <w:lang w:val="en-US"/>
        </w:rPr>
      </w:pPr>
      <w:r w:rsidRPr="00CB7E16">
        <w:rPr>
          <w:sz w:val="36"/>
          <w:lang w:val="en-US"/>
        </w:rPr>
        <w:t>I will make good choices when using my iPad.</w:t>
      </w:r>
    </w:p>
    <w:p w14:paraId="1EBB8D20" w14:textId="77777777" w:rsidR="003F5C28" w:rsidRPr="00CB7E16" w:rsidRDefault="003F5C28" w:rsidP="003F5C28">
      <w:pPr>
        <w:pStyle w:val="ListParagraph"/>
        <w:rPr>
          <w:sz w:val="40"/>
          <w:lang w:val="en-US"/>
        </w:rPr>
      </w:pPr>
    </w:p>
    <w:p w14:paraId="1EBB8D21" w14:textId="77777777" w:rsidR="003F5C28" w:rsidRPr="00CB7E16" w:rsidRDefault="003F5C28" w:rsidP="003F5C28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B7E16">
        <w:rPr>
          <w:rFonts w:cstheme="minorHAnsi"/>
          <w:lang w:val="en-US"/>
        </w:rPr>
        <w:t>I have read the user agreement with my child/parent.</w:t>
      </w:r>
    </w:p>
    <w:p w14:paraId="1EBB8D22" w14:textId="77777777" w:rsidR="003F5C28" w:rsidRPr="00CB7E16" w:rsidRDefault="003F5C28" w:rsidP="003F5C28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B7E16">
        <w:rPr>
          <w:rFonts w:cstheme="minorHAnsi"/>
          <w:lang w:val="en-US"/>
        </w:rPr>
        <w:t>I understand my responsibilities regarding the use of the iPad.</w:t>
      </w:r>
    </w:p>
    <w:p w14:paraId="1EBB8D23" w14:textId="77777777" w:rsidR="003F5C28" w:rsidRPr="00CB7E16" w:rsidRDefault="003F5C28" w:rsidP="003F5C28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B7E16">
        <w:rPr>
          <w:rFonts w:cstheme="minorHAnsi"/>
          <w:lang w:val="en-US"/>
        </w:rPr>
        <w:t>In signing below, I acknowledge that I understand and agree to the iPad user agreement.</w:t>
      </w:r>
    </w:p>
    <w:p w14:paraId="1EBB8D24" w14:textId="77777777" w:rsidR="00290B91" w:rsidRPr="00CB7E16" w:rsidRDefault="003F5C28" w:rsidP="003F5C28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B7E16">
        <w:rPr>
          <w:rFonts w:cstheme="minorHAnsi"/>
          <w:lang w:val="en-US"/>
        </w:rPr>
        <w:t>I understand that if I misuse the technology I may lose technology privileges at school and/or home.</w:t>
      </w:r>
    </w:p>
    <w:p w14:paraId="1EBB8D25" w14:textId="77777777" w:rsidR="003F5C28" w:rsidRDefault="003F5C28" w:rsidP="003F5C28">
      <w:pPr>
        <w:pStyle w:val="ListParagraph"/>
        <w:rPr>
          <w:rFonts w:cstheme="minorHAnsi"/>
          <w:lang w:val="en-US"/>
        </w:rPr>
      </w:pPr>
    </w:p>
    <w:p w14:paraId="1EBB8D26" w14:textId="77777777" w:rsidR="00CA2937" w:rsidRDefault="00CA2937" w:rsidP="003F5C28">
      <w:pPr>
        <w:rPr>
          <w:rFonts w:cstheme="minorHAnsi"/>
          <w:sz w:val="32"/>
          <w:lang w:val="en-US"/>
        </w:rPr>
      </w:pPr>
    </w:p>
    <w:p w14:paraId="1EBB8D27" w14:textId="77777777" w:rsidR="003F5C28" w:rsidRPr="00CB7E16" w:rsidRDefault="00292203" w:rsidP="003F5C28">
      <w:pPr>
        <w:rPr>
          <w:rFonts w:cstheme="minorHAnsi"/>
          <w:sz w:val="32"/>
          <w:u w:val="single"/>
          <w:lang w:val="en-US"/>
        </w:rPr>
      </w:pPr>
      <w:r>
        <w:rPr>
          <w:rFonts w:cstheme="minorHAnsi"/>
          <w:sz w:val="32"/>
          <w:lang w:val="en-US"/>
        </w:rPr>
        <w:t>Student Name</w:t>
      </w:r>
      <w:r w:rsidR="003F5C28" w:rsidRPr="00CB7E16">
        <w:rPr>
          <w:rFonts w:cstheme="minorHAnsi"/>
          <w:sz w:val="32"/>
          <w:lang w:val="en-US"/>
        </w:rPr>
        <w:t xml:space="preserve">: </w:t>
      </w:r>
      <w:r w:rsidR="003F5C28" w:rsidRPr="00CB7E16">
        <w:rPr>
          <w:rFonts w:cstheme="minorHAnsi"/>
          <w:sz w:val="32"/>
          <w:u w:val="single"/>
          <w:lang w:val="en-US"/>
        </w:rPr>
        <w:t xml:space="preserve"> </w:t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>
        <w:rPr>
          <w:rFonts w:cstheme="minorHAnsi"/>
          <w:sz w:val="32"/>
          <w:u w:val="single"/>
          <w:lang w:val="en-US"/>
        </w:rPr>
        <w:t xml:space="preserve">Grade: </w:t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>
        <w:rPr>
          <w:rFonts w:cstheme="minorHAnsi"/>
          <w:sz w:val="32"/>
          <w:u w:val="single"/>
          <w:lang w:val="en-US"/>
        </w:rPr>
        <w:t xml:space="preserve">                   </w:t>
      </w:r>
      <w:r w:rsidR="003F5C28" w:rsidRPr="00CB7E16">
        <w:rPr>
          <w:rFonts w:cstheme="minorHAnsi"/>
          <w:sz w:val="32"/>
          <w:u w:val="single"/>
          <w:lang w:val="en-US"/>
        </w:rPr>
        <w:tab/>
      </w:r>
    </w:p>
    <w:p w14:paraId="1EBB8D28" w14:textId="77777777" w:rsidR="003F5C28" w:rsidRPr="00CB7E16" w:rsidRDefault="00292203" w:rsidP="003F5C28">
      <w:pPr>
        <w:rPr>
          <w:rFonts w:cstheme="minorHAnsi"/>
          <w:sz w:val="32"/>
          <w:u w:val="single"/>
          <w:lang w:val="en-US"/>
        </w:rPr>
      </w:pPr>
      <w:r>
        <w:rPr>
          <w:rFonts w:cstheme="minorHAnsi"/>
          <w:sz w:val="32"/>
          <w:lang w:val="en-US"/>
        </w:rPr>
        <w:t>Student Signature</w:t>
      </w:r>
      <w:r w:rsidR="003F5C28" w:rsidRPr="00CB7E16">
        <w:rPr>
          <w:rFonts w:cstheme="minorHAnsi"/>
          <w:sz w:val="32"/>
          <w:lang w:val="en-US"/>
        </w:rPr>
        <w:t xml:space="preserve">: </w:t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</w:p>
    <w:p w14:paraId="1EBB8D29" w14:textId="77777777" w:rsidR="00292203" w:rsidRDefault="003F5C28" w:rsidP="003F5C28">
      <w:pPr>
        <w:rPr>
          <w:rFonts w:cstheme="minorHAnsi"/>
          <w:sz w:val="32"/>
          <w:lang w:val="en-US"/>
        </w:rPr>
      </w:pPr>
      <w:r w:rsidRPr="00CB7E16">
        <w:rPr>
          <w:rFonts w:cstheme="minorHAnsi"/>
          <w:sz w:val="32"/>
          <w:lang w:val="en-US"/>
        </w:rPr>
        <w:t xml:space="preserve">Date: </w:t>
      </w:r>
      <w:r w:rsidR="00292203">
        <w:rPr>
          <w:rFonts w:cstheme="minorHAnsi"/>
          <w:sz w:val="32"/>
          <w:u w:val="single"/>
          <w:lang w:val="en-US"/>
        </w:rPr>
        <w:tab/>
      </w:r>
      <w:r w:rsidR="00292203">
        <w:rPr>
          <w:rFonts w:cstheme="minorHAnsi"/>
          <w:sz w:val="32"/>
          <w:u w:val="single"/>
          <w:lang w:val="en-US"/>
        </w:rPr>
        <w:tab/>
      </w:r>
      <w:r w:rsidR="00292203">
        <w:rPr>
          <w:rFonts w:cstheme="minorHAnsi"/>
          <w:sz w:val="32"/>
          <w:u w:val="single"/>
          <w:lang w:val="en-US"/>
        </w:rPr>
        <w:tab/>
      </w:r>
      <w:r w:rsidR="00292203">
        <w:rPr>
          <w:rFonts w:cstheme="minorHAnsi"/>
          <w:sz w:val="32"/>
          <w:u w:val="single"/>
          <w:lang w:val="en-US"/>
        </w:rPr>
        <w:tab/>
      </w:r>
      <w:r w:rsidR="00292203">
        <w:rPr>
          <w:rFonts w:cstheme="minorHAnsi"/>
          <w:sz w:val="32"/>
          <w:u w:val="single"/>
          <w:lang w:val="en-US"/>
        </w:rPr>
        <w:tab/>
      </w:r>
      <w:r w:rsidR="00292203">
        <w:rPr>
          <w:rFonts w:cstheme="minorHAnsi"/>
          <w:sz w:val="32"/>
          <w:u w:val="single"/>
          <w:lang w:val="en-US"/>
        </w:rPr>
        <w:tab/>
      </w:r>
      <w:r w:rsidR="00292203">
        <w:rPr>
          <w:rFonts w:cstheme="minorHAnsi"/>
          <w:sz w:val="32"/>
          <w:u w:val="single"/>
          <w:lang w:val="en-US"/>
        </w:rPr>
        <w:tab/>
      </w:r>
      <w:r w:rsidR="00292203">
        <w:rPr>
          <w:rFonts w:cstheme="minorHAnsi"/>
          <w:sz w:val="32"/>
          <w:u w:val="single"/>
          <w:lang w:val="en-US"/>
        </w:rPr>
        <w:tab/>
      </w:r>
      <w:r w:rsidR="00292203">
        <w:rPr>
          <w:rFonts w:cstheme="minorHAnsi"/>
          <w:sz w:val="32"/>
          <w:u w:val="single"/>
          <w:lang w:val="en-US"/>
        </w:rPr>
        <w:tab/>
      </w:r>
      <w:r w:rsidR="00292203">
        <w:rPr>
          <w:rFonts w:cstheme="minorHAnsi"/>
          <w:sz w:val="32"/>
          <w:u w:val="single"/>
          <w:lang w:val="en-US"/>
        </w:rPr>
        <w:tab/>
      </w:r>
      <w:r w:rsidRPr="00CB7E16">
        <w:rPr>
          <w:rFonts w:cstheme="minorHAnsi"/>
          <w:sz w:val="32"/>
          <w:lang w:val="en-US"/>
        </w:rPr>
        <w:tab/>
      </w:r>
    </w:p>
    <w:p w14:paraId="1EBB8D2A" w14:textId="77777777" w:rsidR="00292203" w:rsidRPr="00CB7E16" w:rsidRDefault="00292203" w:rsidP="003F5C28">
      <w:pPr>
        <w:rPr>
          <w:rFonts w:cstheme="minorHAnsi"/>
          <w:sz w:val="32"/>
          <w:lang w:val="en-US"/>
        </w:rPr>
      </w:pPr>
    </w:p>
    <w:p w14:paraId="1EBB8D2B" w14:textId="77777777" w:rsidR="003F5C28" w:rsidRPr="00CB7E16" w:rsidRDefault="00292203" w:rsidP="003F5C28">
      <w:pPr>
        <w:rPr>
          <w:rFonts w:cstheme="minorHAnsi"/>
          <w:sz w:val="32"/>
          <w:u w:val="single"/>
          <w:lang w:val="en-US"/>
        </w:rPr>
      </w:pPr>
      <w:r>
        <w:rPr>
          <w:rFonts w:cstheme="minorHAnsi"/>
          <w:sz w:val="32"/>
          <w:lang w:val="en-US"/>
        </w:rPr>
        <w:t>Parent/Guardian Name</w:t>
      </w:r>
      <w:r w:rsidR="003F5C28" w:rsidRPr="00CB7E16">
        <w:rPr>
          <w:rFonts w:cstheme="minorHAnsi"/>
          <w:sz w:val="32"/>
          <w:lang w:val="en-US"/>
        </w:rPr>
        <w:t xml:space="preserve">: </w:t>
      </w:r>
      <w:r w:rsidR="003F5C28" w:rsidRPr="00CB7E16">
        <w:rPr>
          <w:rFonts w:cstheme="minorHAnsi"/>
          <w:sz w:val="32"/>
          <w:u w:val="single"/>
          <w:lang w:val="en-US"/>
        </w:rPr>
        <w:t xml:space="preserve"> </w:t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</w:p>
    <w:p w14:paraId="1EBB8D2C" w14:textId="77777777" w:rsidR="003F5C28" w:rsidRPr="00CB7E16" w:rsidRDefault="00292203" w:rsidP="003F5C28">
      <w:pPr>
        <w:rPr>
          <w:rFonts w:cstheme="minorHAnsi"/>
          <w:sz w:val="32"/>
          <w:u w:val="single"/>
          <w:lang w:val="en-US"/>
        </w:rPr>
      </w:pPr>
      <w:r>
        <w:rPr>
          <w:rFonts w:cstheme="minorHAnsi"/>
          <w:sz w:val="32"/>
          <w:lang w:val="en-US"/>
        </w:rPr>
        <w:t>Parent/Guardian Signature</w:t>
      </w:r>
      <w:r w:rsidR="003F5C28" w:rsidRPr="00CB7E16">
        <w:rPr>
          <w:rFonts w:cstheme="minorHAnsi"/>
          <w:sz w:val="32"/>
          <w:lang w:val="en-US"/>
        </w:rPr>
        <w:t xml:space="preserve">: </w:t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  <w:r w:rsidR="003F5C28" w:rsidRPr="00CB7E16">
        <w:rPr>
          <w:rFonts w:cstheme="minorHAnsi"/>
          <w:sz w:val="32"/>
          <w:u w:val="single"/>
          <w:lang w:val="en-US"/>
        </w:rPr>
        <w:tab/>
      </w:r>
    </w:p>
    <w:p w14:paraId="1EBB8D2D" w14:textId="77777777" w:rsidR="00290B91" w:rsidRPr="00CB7E16" w:rsidRDefault="003F5C28" w:rsidP="003F5C28">
      <w:pPr>
        <w:spacing w:after="0"/>
        <w:rPr>
          <w:sz w:val="40"/>
          <w:u w:val="single"/>
          <w:lang w:val="en-US"/>
        </w:rPr>
      </w:pPr>
      <w:r w:rsidRPr="00CB7E16">
        <w:rPr>
          <w:rFonts w:cstheme="minorHAnsi"/>
          <w:sz w:val="32"/>
          <w:lang w:val="en-US"/>
        </w:rPr>
        <w:t xml:space="preserve">Date: </w:t>
      </w:r>
      <w:r w:rsidR="00707A9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  <w:r w:rsidR="00707A96">
        <w:rPr>
          <w:rFonts w:cstheme="minorHAnsi"/>
          <w:sz w:val="32"/>
          <w:u w:val="single"/>
          <w:lang w:val="en-US"/>
        </w:rPr>
        <w:tab/>
      </w:r>
    </w:p>
    <w:sectPr w:rsidR="00290B91" w:rsidRPr="00CB7E16" w:rsidSect="00D4615D">
      <w:pgSz w:w="11906" w:h="16838"/>
      <w:pgMar w:top="680" w:right="992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0649A" w14:textId="77777777" w:rsidR="00695F9E" w:rsidRDefault="00695F9E" w:rsidP="00347AA8">
      <w:pPr>
        <w:spacing w:after="0" w:line="240" w:lineRule="auto"/>
      </w:pPr>
      <w:r>
        <w:separator/>
      </w:r>
    </w:p>
  </w:endnote>
  <w:endnote w:type="continuationSeparator" w:id="0">
    <w:p w14:paraId="0EF88971" w14:textId="77777777" w:rsidR="00695F9E" w:rsidRDefault="00695F9E" w:rsidP="0034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97E64" w14:textId="77777777" w:rsidR="00695F9E" w:rsidRDefault="00695F9E" w:rsidP="00347AA8">
      <w:pPr>
        <w:spacing w:after="0" w:line="240" w:lineRule="auto"/>
      </w:pPr>
      <w:r>
        <w:separator/>
      </w:r>
    </w:p>
  </w:footnote>
  <w:footnote w:type="continuationSeparator" w:id="0">
    <w:p w14:paraId="68B9CA1F" w14:textId="77777777" w:rsidR="00695F9E" w:rsidRDefault="00695F9E" w:rsidP="0034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B6E"/>
    <w:multiLevelType w:val="hybridMultilevel"/>
    <w:tmpl w:val="DE340B96"/>
    <w:lvl w:ilvl="0" w:tplc="D40EB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41C9"/>
    <w:multiLevelType w:val="hybridMultilevel"/>
    <w:tmpl w:val="0A9EC1E2"/>
    <w:lvl w:ilvl="0" w:tplc="26E0BAA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0FDF"/>
    <w:multiLevelType w:val="hybridMultilevel"/>
    <w:tmpl w:val="0DA86292"/>
    <w:lvl w:ilvl="0" w:tplc="3CFE2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02A8"/>
    <w:multiLevelType w:val="hybridMultilevel"/>
    <w:tmpl w:val="C52CC9D6"/>
    <w:lvl w:ilvl="0" w:tplc="6CF8C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1DE"/>
    <w:multiLevelType w:val="hybridMultilevel"/>
    <w:tmpl w:val="3D28B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6546"/>
    <w:multiLevelType w:val="hybridMultilevel"/>
    <w:tmpl w:val="CFBE45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112"/>
    <w:multiLevelType w:val="hybridMultilevel"/>
    <w:tmpl w:val="03C87B30"/>
    <w:lvl w:ilvl="0" w:tplc="3CFE2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5457A"/>
    <w:multiLevelType w:val="hybridMultilevel"/>
    <w:tmpl w:val="5602E450"/>
    <w:lvl w:ilvl="0" w:tplc="3CFE2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3B35"/>
    <w:multiLevelType w:val="hybridMultilevel"/>
    <w:tmpl w:val="522830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A0632"/>
    <w:multiLevelType w:val="hybridMultilevel"/>
    <w:tmpl w:val="2B6297F8"/>
    <w:lvl w:ilvl="0" w:tplc="0C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8A11740"/>
    <w:multiLevelType w:val="hybridMultilevel"/>
    <w:tmpl w:val="71FA2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76847"/>
    <w:multiLevelType w:val="hybridMultilevel"/>
    <w:tmpl w:val="52481B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C"/>
    <w:rsid w:val="000214F0"/>
    <w:rsid w:val="001632E1"/>
    <w:rsid w:val="001C0DD3"/>
    <w:rsid w:val="00202EF6"/>
    <w:rsid w:val="00205E6B"/>
    <w:rsid w:val="00244510"/>
    <w:rsid w:val="00254B1E"/>
    <w:rsid w:val="00290B91"/>
    <w:rsid w:val="00292203"/>
    <w:rsid w:val="002A0585"/>
    <w:rsid w:val="002A31FF"/>
    <w:rsid w:val="002A4035"/>
    <w:rsid w:val="00341D82"/>
    <w:rsid w:val="00347AA8"/>
    <w:rsid w:val="003F5C28"/>
    <w:rsid w:val="0043389D"/>
    <w:rsid w:val="00450D19"/>
    <w:rsid w:val="004964CC"/>
    <w:rsid w:val="005012FA"/>
    <w:rsid w:val="00521B33"/>
    <w:rsid w:val="00533B3B"/>
    <w:rsid w:val="0053618D"/>
    <w:rsid w:val="00583617"/>
    <w:rsid w:val="005B4CB8"/>
    <w:rsid w:val="005C073D"/>
    <w:rsid w:val="006310B2"/>
    <w:rsid w:val="006446B8"/>
    <w:rsid w:val="00657FCD"/>
    <w:rsid w:val="00661403"/>
    <w:rsid w:val="00666576"/>
    <w:rsid w:val="006822CB"/>
    <w:rsid w:val="00695F9E"/>
    <w:rsid w:val="006C2EE6"/>
    <w:rsid w:val="006E0ABA"/>
    <w:rsid w:val="006F6E99"/>
    <w:rsid w:val="00700D2E"/>
    <w:rsid w:val="00707A96"/>
    <w:rsid w:val="00713303"/>
    <w:rsid w:val="00734D0D"/>
    <w:rsid w:val="0076104F"/>
    <w:rsid w:val="007900E4"/>
    <w:rsid w:val="007A520B"/>
    <w:rsid w:val="007D7148"/>
    <w:rsid w:val="007F02F8"/>
    <w:rsid w:val="007F4144"/>
    <w:rsid w:val="008729E8"/>
    <w:rsid w:val="00964C9B"/>
    <w:rsid w:val="009840E9"/>
    <w:rsid w:val="009B5BA9"/>
    <w:rsid w:val="00A221DF"/>
    <w:rsid w:val="00A44B1B"/>
    <w:rsid w:val="00A92169"/>
    <w:rsid w:val="00A92E46"/>
    <w:rsid w:val="00AE476B"/>
    <w:rsid w:val="00AF06D3"/>
    <w:rsid w:val="00AF176F"/>
    <w:rsid w:val="00B371A2"/>
    <w:rsid w:val="00B87552"/>
    <w:rsid w:val="00BD4F1C"/>
    <w:rsid w:val="00BE08C2"/>
    <w:rsid w:val="00C24CE5"/>
    <w:rsid w:val="00C43E1C"/>
    <w:rsid w:val="00CA2937"/>
    <w:rsid w:val="00CB7E16"/>
    <w:rsid w:val="00CF1013"/>
    <w:rsid w:val="00D27AC5"/>
    <w:rsid w:val="00D4615D"/>
    <w:rsid w:val="00D55D06"/>
    <w:rsid w:val="00DE403F"/>
    <w:rsid w:val="00DF7991"/>
    <w:rsid w:val="00E543A9"/>
    <w:rsid w:val="00E60472"/>
    <w:rsid w:val="00F13AE6"/>
    <w:rsid w:val="00F27118"/>
    <w:rsid w:val="00F6773C"/>
    <w:rsid w:val="00FB15E2"/>
    <w:rsid w:val="00FD7FD0"/>
    <w:rsid w:val="00FE1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BB8CA7"/>
  <w15:docId w15:val="{D2D9897F-BFC4-48DA-9094-BD96EC8C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A8"/>
  </w:style>
  <w:style w:type="paragraph" w:styleId="Footer">
    <w:name w:val="footer"/>
    <w:basedOn w:val="Normal"/>
    <w:link w:val="FooterChar"/>
    <w:uiPriority w:val="99"/>
    <w:unhideWhenUsed/>
    <w:rsid w:val="00347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A8"/>
  </w:style>
  <w:style w:type="character" w:styleId="CommentReference">
    <w:name w:val="annotation reference"/>
    <w:basedOn w:val="DefaultParagraphFont"/>
    <w:uiPriority w:val="99"/>
    <w:semiHidden/>
    <w:unhideWhenUsed/>
    <w:rsid w:val="00C43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1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2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E3B4F5A6FAC428FB1E337EF2D001F" ma:contentTypeVersion="12" ma:contentTypeDescription="Create a new document." ma:contentTypeScope="" ma:versionID="774babe7eb462ed5de5ba047bf9150a2">
  <xsd:schema xmlns:xsd="http://www.w3.org/2001/XMLSchema" xmlns:xs="http://www.w3.org/2001/XMLSchema" xmlns:p="http://schemas.microsoft.com/office/2006/metadata/properties" xmlns:ns2="ec4b26d3-aac4-4ba8-843a-e299304e4c0c" xmlns:ns3="768fceaf-d671-4fd6-aff3-2fa02f8bfe1c" targetNamespace="http://schemas.microsoft.com/office/2006/metadata/properties" ma:root="true" ma:fieldsID="abe984fff1c4f0cbd134071f89c50287" ns2:_="" ns3:_="">
    <xsd:import namespace="ec4b26d3-aac4-4ba8-843a-e299304e4c0c"/>
    <xsd:import namespace="768fceaf-d671-4fd6-aff3-2fa02f8bf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b26d3-aac4-4ba8-843a-e299304e4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fceaf-d671-4fd6-aff3-2fa02f8bf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D2FEB-6EF5-4732-BB8E-A60ADC17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b26d3-aac4-4ba8-843a-e299304e4c0c"/>
    <ds:schemaRef ds:uri="768fceaf-d671-4fd6-aff3-2fa02f8bf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8F799-D5EF-404A-BBAA-9ECA6D001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DA641-752C-42B3-8493-F8E02DEB983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768fceaf-d671-4fd6-aff3-2fa02f8bfe1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c4b26d3-aac4-4ba8-843a-e299304e4c0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00F43C8-6380-564E-BA15-207EC622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ull</dc:creator>
  <cp:lastModifiedBy>McLeod, Kate E</cp:lastModifiedBy>
  <cp:revision>2</cp:revision>
  <cp:lastPrinted>2015-12-08T00:40:00Z</cp:lastPrinted>
  <dcterms:created xsi:type="dcterms:W3CDTF">2020-05-08T04:31:00Z</dcterms:created>
  <dcterms:modified xsi:type="dcterms:W3CDTF">2020-05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E3B4F5A6FAC428FB1E337EF2D001F</vt:lpwstr>
  </property>
</Properties>
</file>